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FAD9" w14:textId="3E47BDCE" w:rsidR="007A487B" w:rsidRDefault="007A487B">
      <w:pPr>
        <w:rPr>
          <w:rFonts w:ascii="Arial" w:hAnsi="Arial" w:cs="Arial"/>
        </w:rPr>
      </w:pPr>
    </w:p>
    <w:p w14:paraId="0F0CC126" w14:textId="77777777" w:rsidR="00FA33E6" w:rsidRDefault="00FA33E6">
      <w:pPr>
        <w:rPr>
          <w:rFonts w:ascii="Arial" w:hAnsi="Arial" w:cs="Arial"/>
        </w:rPr>
      </w:pPr>
    </w:p>
    <w:p w14:paraId="2A701190" w14:textId="6C9F7523" w:rsidR="00FA33E6" w:rsidRPr="00C908F5" w:rsidRDefault="00FE0462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DISTINTA</w:t>
      </w:r>
      <w:r w:rsidRPr="00C908F5">
        <w:rPr>
          <w:rFonts w:ascii="Arial" w:hAnsi="Arial" w:cs="Arial"/>
          <w:sz w:val="32"/>
          <w:szCs w:val="32"/>
          <w:u w:val="single"/>
        </w:rPr>
        <w:t xml:space="preserve"> </w:t>
      </w:r>
      <w:r w:rsidR="00FA33E6" w:rsidRPr="00C908F5">
        <w:rPr>
          <w:rFonts w:ascii="Arial" w:hAnsi="Arial" w:cs="Arial"/>
          <w:sz w:val="32"/>
          <w:szCs w:val="32"/>
          <w:u w:val="single"/>
        </w:rPr>
        <w:t>REFERENZE</w:t>
      </w:r>
    </w:p>
    <w:p w14:paraId="58D8078F" w14:textId="77777777" w:rsidR="00FA33E6" w:rsidRDefault="00FA33E6">
      <w:pPr>
        <w:rPr>
          <w:rFonts w:ascii="Arial" w:hAnsi="Arial" w:cs="Arial"/>
        </w:rPr>
      </w:pPr>
    </w:p>
    <w:p w14:paraId="0B2CAF0B" w14:textId="52F99A79" w:rsidR="00FA33E6" w:rsidRDefault="00FA33E6">
      <w:pPr>
        <w:rPr>
          <w:rFonts w:ascii="Arial" w:hAnsi="Arial" w:cs="Arial"/>
        </w:rPr>
      </w:pPr>
    </w:p>
    <w:p w14:paraId="28FA1EB5" w14:textId="66EAB038" w:rsidR="00FE0462" w:rsidRDefault="003960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esente </w:t>
      </w:r>
      <w:r w:rsidR="00FE0462">
        <w:rPr>
          <w:rFonts w:ascii="Arial" w:hAnsi="Arial" w:cs="Arial"/>
          <w:sz w:val="24"/>
          <w:szCs w:val="24"/>
        </w:rPr>
        <w:t>documento</w:t>
      </w:r>
      <w:r w:rsidR="00FE0462" w:rsidRPr="00396069">
        <w:rPr>
          <w:rFonts w:ascii="Arial" w:hAnsi="Arial" w:cs="Arial"/>
          <w:sz w:val="24"/>
          <w:szCs w:val="24"/>
        </w:rPr>
        <w:t xml:space="preserve"> </w:t>
      </w:r>
      <w:r w:rsidR="00FA33E6" w:rsidRPr="00396069">
        <w:rPr>
          <w:rFonts w:ascii="Arial" w:hAnsi="Arial" w:cs="Arial"/>
          <w:sz w:val="24"/>
          <w:szCs w:val="24"/>
        </w:rPr>
        <w:t xml:space="preserve">deve essere compilato </w:t>
      </w:r>
      <w:r w:rsidR="00FE0462">
        <w:rPr>
          <w:rFonts w:ascii="Arial" w:hAnsi="Arial" w:cs="Arial"/>
          <w:sz w:val="24"/>
          <w:szCs w:val="24"/>
        </w:rPr>
        <w:t xml:space="preserve">in ogni sua parte </w:t>
      </w:r>
      <w:r w:rsidR="00FA33E6" w:rsidRPr="00396069">
        <w:rPr>
          <w:rFonts w:ascii="Arial" w:hAnsi="Arial" w:cs="Arial"/>
          <w:sz w:val="24"/>
          <w:szCs w:val="24"/>
        </w:rPr>
        <w:t>per ottemperar</w:t>
      </w:r>
      <w:r w:rsidR="00FE0462">
        <w:rPr>
          <w:rFonts w:ascii="Arial" w:hAnsi="Arial" w:cs="Arial"/>
          <w:sz w:val="24"/>
          <w:szCs w:val="24"/>
        </w:rPr>
        <w:t xml:space="preserve">e </w:t>
      </w:r>
      <w:r w:rsidR="00FA33E6" w:rsidRPr="00396069">
        <w:rPr>
          <w:rFonts w:ascii="Arial" w:hAnsi="Arial" w:cs="Arial"/>
          <w:sz w:val="24"/>
          <w:szCs w:val="24"/>
        </w:rPr>
        <w:t>a</w:t>
      </w:r>
      <w:r w:rsidR="00FE0462">
        <w:rPr>
          <w:rFonts w:ascii="Arial" w:hAnsi="Arial" w:cs="Arial"/>
          <w:sz w:val="24"/>
          <w:szCs w:val="24"/>
        </w:rPr>
        <w:t>lle:</w:t>
      </w:r>
    </w:p>
    <w:p w14:paraId="34443E84" w14:textId="77777777" w:rsidR="00FE0462" w:rsidRDefault="00FE0462">
      <w:pPr>
        <w:rPr>
          <w:rFonts w:ascii="Arial" w:hAnsi="Arial" w:cs="Arial"/>
          <w:sz w:val="24"/>
          <w:szCs w:val="24"/>
        </w:rPr>
      </w:pPr>
    </w:p>
    <w:p w14:paraId="15247529" w14:textId="11C16C84" w:rsidR="00FE0462" w:rsidRDefault="00FE0462" w:rsidP="00D43B51">
      <w:pPr>
        <w:pStyle w:val="Paragrafoelenco"/>
        <w:numPr>
          <w:ilvl w:val="0"/>
          <w:numId w:val="6"/>
        </w:numPr>
        <w:spacing w:after="12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os. </w:t>
      </w:r>
      <w:r w:rsidR="00FA33E6" w:rsidRPr="00D43B51">
        <w:rPr>
          <w:rFonts w:ascii="Arial" w:hAnsi="Arial" w:cs="Arial"/>
        </w:rPr>
        <w:t>223.400</w:t>
      </w:r>
      <w:r>
        <w:rPr>
          <w:rFonts w:ascii="Arial" w:hAnsi="Arial" w:cs="Arial"/>
        </w:rPr>
        <w:t>: Criteri</w:t>
      </w:r>
      <w:r w:rsidR="006457C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i idoneità  </w:t>
      </w:r>
      <w:r w:rsidR="00ED0ED2">
        <w:rPr>
          <w:rFonts w:ascii="Arial" w:hAnsi="Arial" w:cs="Arial"/>
        </w:rPr>
        <w:t xml:space="preserve"> </w:t>
      </w:r>
      <w:proofErr w:type="gramStart"/>
      <w:r w:rsidR="00ED0ED2">
        <w:rPr>
          <w:rFonts w:ascii="Wingdings 3" w:hAnsi="Wingdings 3" w:cs="Arial"/>
        </w:rPr>
        <w:t>¨</w:t>
      </w:r>
      <w:r w:rsidR="00ED0ED2">
        <w:rPr>
          <w:rFonts w:ascii="Arial" w:hAnsi="Arial" w:cs="Arial"/>
        </w:rPr>
        <w:t xml:space="preserve">  A.</w:t>
      </w:r>
      <w:proofErr w:type="gramEnd"/>
      <w:r w:rsidR="00ED0ED2">
        <w:rPr>
          <w:rFonts w:ascii="Arial" w:hAnsi="Arial" w:cs="Arial"/>
        </w:rPr>
        <w:t xml:space="preserve"> Referenze per criteri</w:t>
      </w:r>
      <w:r w:rsidR="006457CC">
        <w:rPr>
          <w:rFonts w:ascii="Arial" w:hAnsi="Arial" w:cs="Arial"/>
        </w:rPr>
        <w:t xml:space="preserve">o </w:t>
      </w:r>
      <w:r w:rsidR="00ED0ED2">
        <w:rPr>
          <w:rFonts w:ascii="Arial" w:hAnsi="Arial" w:cs="Arial"/>
        </w:rPr>
        <w:t>di idoneità</w:t>
      </w:r>
    </w:p>
    <w:p w14:paraId="0AFCDAE7" w14:textId="73734970" w:rsidR="00FE0462" w:rsidRDefault="00FE0462" w:rsidP="00D43B51">
      <w:pPr>
        <w:pStyle w:val="Paragrafoelenco"/>
        <w:numPr>
          <w:ilvl w:val="0"/>
          <w:numId w:val="6"/>
        </w:numPr>
        <w:spacing w:after="12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s. </w:t>
      </w:r>
      <w:r w:rsidR="00FA33E6" w:rsidRPr="00D43B51">
        <w:rPr>
          <w:rFonts w:ascii="Arial" w:hAnsi="Arial" w:cs="Arial"/>
        </w:rPr>
        <w:t>224.320</w:t>
      </w:r>
      <w:r>
        <w:rPr>
          <w:rFonts w:ascii="Arial" w:hAnsi="Arial" w:cs="Arial"/>
        </w:rPr>
        <w:t xml:space="preserve">: Criterio di aggiudicazione </w:t>
      </w:r>
      <w:proofErr w:type="gramStart"/>
      <w:r>
        <w:rPr>
          <w:rFonts w:ascii="Arial" w:hAnsi="Arial" w:cs="Arial"/>
        </w:rPr>
        <w:t>02.1</w:t>
      </w:r>
      <w:r w:rsidR="00AB4D2E">
        <w:rPr>
          <w:rFonts w:ascii="Arial" w:hAnsi="Arial" w:cs="Arial"/>
        </w:rPr>
        <w:t xml:space="preserve">  </w:t>
      </w:r>
      <w:r w:rsidR="00AB4D2E">
        <w:rPr>
          <w:rFonts w:ascii="Wingdings 3" w:hAnsi="Wingdings 3" w:cs="Arial"/>
        </w:rPr>
        <w:t>¨</w:t>
      </w:r>
      <w:proofErr w:type="gramEnd"/>
      <w:r w:rsidR="00AB4D2E">
        <w:rPr>
          <w:rFonts w:ascii="Arial" w:hAnsi="Arial" w:cs="Arial"/>
        </w:rPr>
        <w:t xml:space="preserve">  B. Referenze per criterio di aggiudicazione 02.1</w:t>
      </w:r>
    </w:p>
    <w:p w14:paraId="3E2E4DB9" w14:textId="718C6B79" w:rsidR="00FE0462" w:rsidRDefault="00FE0462" w:rsidP="00D43B51">
      <w:pPr>
        <w:pStyle w:val="Paragrafoelenco"/>
        <w:numPr>
          <w:ilvl w:val="0"/>
          <w:numId w:val="6"/>
        </w:numPr>
        <w:spacing w:after="12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s. 224.320: Criterio di aggiudicazione </w:t>
      </w:r>
      <w:proofErr w:type="gramStart"/>
      <w:r>
        <w:rPr>
          <w:rFonts w:ascii="Arial" w:hAnsi="Arial" w:cs="Arial"/>
        </w:rPr>
        <w:t>02.2</w:t>
      </w:r>
      <w:r w:rsidR="00AB4D2E">
        <w:rPr>
          <w:rFonts w:ascii="Arial" w:hAnsi="Arial" w:cs="Arial"/>
        </w:rPr>
        <w:t xml:space="preserve">  </w:t>
      </w:r>
      <w:r w:rsidR="00AB4D2E">
        <w:rPr>
          <w:rFonts w:ascii="Wingdings 3" w:hAnsi="Wingdings 3" w:cs="Arial"/>
        </w:rPr>
        <w:t>¨</w:t>
      </w:r>
      <w:proofErr w:type="gramEnd"/>
      <w:r w:rsidR="00AB4D2E">
        <w:rPr>
          <w:rFonts w:ascii="Arial" w:hAnsi="Arial" w:cs="Arial"/>
        </w:rPr>
        <w:t xml:space="preserve">  C. Referenze per criterio di aggiudicazione 02.2</w:t>
      </w:r>
    </w:p>
    <w:p w14:paraId="0885DBC3" w14:textId="124C6D3B" w:rsidR="00396069" w:rsidRDefault="00396069">
      <w:pPr>
        <w:rPr>
          <w:rFonts w:ascii="Arial" w:hAnsi="Arial" w:cs="Arial"/>
          <w:sz w:val="20"/>
          <w:szCs w:val="20"/>
        </w:rPr>
      </w:pPr>
    </w:p>
    <w:p w14:paraId="18212480" w14:textId="77777777" w:rsidR="00FA33E6" w:rsidRDefault="00FA33E6">
      <w:pPr>
        <w:rPr>
          <w:rFonts w:ascii="Arial" w:hAnsi="Arial" w:cs="Arial"/>
        </w:rPr>
      </w:pPr>
    </w:p>
    <w:p w14:paraId="7B2D16CB" w14:textId="77777777" w:rsidR="00FA33E6" w:rsidRDefault="00FA33E6">
      <w:pPr>
        <w:rPr>
          <w:rFonts w:ascii="Arial" w:hAnsi="Arial" w:cs="Arial"/>
        </w:rPr>
      </w:pPr>
    </w:p>
    <w:p w14:paraId="0F232224" w14:textId="77777777" w:rsidR="00FA33E6" w:rsidRDefault="00FA33E6">
      <w:pPr>
        <w:rPr>
          <w:rFonts w:ascii="Arial" w:hAnsi="Arial" w:cs="Arial"/>
        </w:rPr>
      </w:pPr>
    </w:p>
    <w:p w14:paraId="2088C2F9" w14:textId="5D351416" w:rsidR="007A487B" w:rsidRPr="00A0321B" w:rsidRDefault="007A487B">
      <w:pPr>
        <w:rPr>
          <w:rFonts w:ascii="Arial" w:hAnsi="Arial" w:cs="Arial"/>
        </w:rPr>
      </w:pPr>
    </w:p>
    <w:p w14:paraId="7CCB135E" w14:textId="4C6F4121" w:rsidR="00F15894" w:rsidRPr="00A0321B" w:rsidRDefault="00ED0ED2" w:rsidP="00D43B51">
      <w:pPr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</w:t>
      </w:r>
      <w:r>
        <w:rPr>
          <w:rFonts w:ascii="Arial" w:hAnsi="Arial" w:cs="Arial"/>
          <w:b/>
          <w:bCs/>
        </w:rPr>
        <w:tab/>
      </w:r>
      <w:r w:rsidR="00637129" w:rsidRPr="00A0321B">
        <w:rPr>
          <w:rFonts w:ascii="Arial" w:hAnsi="Arial" w:cs="Arial"/>
          <w:b/>
          <w:bCs/>
        </w:rPr>
        <w:t xml:space="preserve">REFERENZE PER </w:t>
      </w:r>
      <w:r w:rsidR="00824941" w:rsidRPr="00A0321B">
        <w:rPr>
          <w:rFonts w:ascii="Arial" w:hAnsi="Arial" w:cs="Arial"/>
          <w:b/>
          <w:bCs/>
        </w:rPr>
        <w:t>CRITERI</w:t>
      </w:r>
      <w:r w:rsidR="006457CC">
        <w:rPr>
          <w:rFonts w:ascii="Arial" w:hAnsi="Arial" w:cs="Arial"/>
          <w:b/>
          <w:bCs/>
        </w:rPr>
        <w:t>O</w:t>
      </w:r>
      <w:r w:rsidR="00824941" w:rsidRPr="00A0321B">
        <w:rPr>
          <w:rFonts w:ascii="Arial" w:hAnsi="Arial" w:cs="Arial"/>
          <w:b/>
          <w:bCs/>
        </w:rPr>
        <w:t xml:space="preserve"> DI IDONEITA’ </w:t>
      </w:r>
    </w:p>
    <w:p w14:paraId="083CFC88" w14:textId="2B51305F" w:rsidR="00797C84" w:rsidRPr="00A71A06" w:rsidRDefault="00797C84" w:rsidP="00797C84">
      <w:pPr>
        <w:pStyle w:val="NormaleWeb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  <w:lang w:val="it-IT"/>
        </w:rPr>
      </w:pPr>
    </w:p>
    <w:p w14:paraId="5121AE5E" w14:textId="2FACF2FB" w:rsidR="00856358" w:rsidRPr="00A71A06" w:rsidRDefault="00824941" w:rsidP="00797C84">
      <w:pPr>
        <w:pStyle w:val="NormaleWeb"/>
        <w:spacing w:before="0" w:beforeAutospacing="0" w:after="0" w:afterAutospacing="0"/>
        <w:rPr>
          <w:sz w:val="22"/>
          <w:szCs w:val="22"/>
          <w:lang w:val="it-IT"/>
        </w:rPr>
      </w:pPr>
      <w:r w:rsidRPr="00A71A06">
        <w:rPr>
          <w:rFonts w:ascii="Arial" w:hAnsi="Arial" w:cs="Arial"/>
          <w:sz w:val="20"/>
          <w:szCs w:val="20"/>
          <w:lang w:val="it-IT"/>
        </w:rPr>
        <w:t>Indicare nei cam</w:t>
      </w:r>
      <w:r w:rsidR="00805CD5">
        <w:rPr>
          <w:rFonts w:ascii="Arial" w:hAnsi="Arial" w:cs="Arial"/>
          <w:sz w:val="20"/>
          <w:szCs w:val="20"/>
          <w:lang w:val="it-IT"/>
        </w:rPr>
        <w:t>p</w:t>
      </w:r>
      <w:r w:rsidRPr="00A71A06">
        <w:rPr>
          <w:rFonts w:ascii="Arial" w:hAnsi="Arial" w:cs="Arial"/>
          <w:sz w:val="20"/>
          <w:szCs w:val="20"/>
          <w:lang w:val="it-IT"/>
        </w:rPr>
        <w:t>i sottostanti le n</w:t>
      </w:r>
      <w:r w:rsidR="00805CD5">
        <w:rPr>
          <w:rFonts w:ascii="Arial" w:hAnsi="Arial" w:cs="Arial"/>
          <w:sz w:val="20"/>
          <w:szCs w:val="20"/>
          <w:lang w:val="it-IT"/>
        </w:rPr>
        <w:t>.</w:t>
      </w:r>
      <w:r w:rsidRPr="00A71A06">
        <w:rPr>
          <w:rFonts w:ascii="Arial" w:hAnsi="Arial" w:cs="Arial"/>
          <w:sz w:val="20"/>
          <w:szCs w:val="20"/>
          <w:lang w:val="it-IT"/>
        </w:rPr>
        <w:t xml:space="preserve"> 3 opere da </w:t>
      </w:r>
      <w:r w:rsidR="00634FCA">
        <w:rPr>
          <w:rFonts w:ascii="Arial" w:hAnsi="Arial" w:cs="Arial"/>
          <w:sz w:val="20"/>
          <w:szCs w:val="20"/>
          <w:lang w:val="it-IT"/>
        </w:rPr>
        <w:t xml:space="preserve">impianto </w:t>
      </w:r>
      <w:r w:rsidR="00FE3AB0">
        <w:rPr>
          <w:rFonts w:ascii="Arial" w:hAnsi="Arial" w:cs="Arial"/>
          <w:sz w:val="20"/>
          <w:szCs w:val="20"/>
          <w:lang w:val="it-IT"/>
        </w:rPr>
        <w:t>RVCS</w:t>
      </w:r>
      <w:r w:rsidRPr="00A71A06">
        <w:rPr>
          <w:rFonts w:ascii="Arial" w:hAnsi="Arial" w:cs="Arial"/>
          <w:sz w:val="20"/>
          <w:szCs w:val="20"/>
          <w:lang w:val="it-IT"/>
        </w:rPr>
        <w:t xml:space="preserve"> </w:t>
      </w:r>
      <w:r w:rsidR="001C2734">
        <w:rPr>
          <w:rFonts w:ascii="Arial" w:hAnsi="Arial" w:cs="Arial"/>
          <w:sz w:val="20"/>
          <w:szCs w:val="20"/>
          <w:lang w:val="it-IT"/>
        </w:rPr>
        <w:t>valide come referenze per adempiere alla Pos.</w:t>
      </w:r>
      <w:r w:rsidR="001C2734" w:rsidRPr="00A71A06">
        <w:rPr>
          <w:rFonts w:ascii="Arial" w:hAnsi="Arial" w:cs="Arial"/>
          <w:sz w:val="20"/>
          <w:szCs w:val="20"/>
          <w:lang w:val="it-IT"/>
        </w:rPr>
        <w:t xml:space="preserve"> </w:t>
      </w:r>
      <w:r w:rsidRPr="00A71A06">
        <w:rPr>
          <w:rFonts w:ascii="Arial" w:hAnsi="Arial" w:cs="Arial"/>
          <w:sz w:val="20"/>
          <w:szCs w:val="20"/>
          <w:lang w:val="it-IT"/>
        </w:rPr>
        <w:t xml:space="preserve">223.400 del </w:t>
      </w:r>
      <w:r w:rsidR="00805CD5">
        <w:rPr>
          <w:rFonts w:ascii="Arial" w:hAnsi="Arial" w:cs="Arial"/>
          <w:sz w:val="20"/>
          <w:szCs w:val="20"/>
          <w:lang w:val="it-IT"/>
        </w:rPr>
        <w:t>capitolato d'appalto</w:t>
      </w:r>
      <w:r w:rsidRPr="00A71A06">
        <w:rPr>
          <w:rFonts w:ascii="Arial" w:hAnsi="Arial" w:cs="Arial"/>
          <w:sz w:val="20"/>
          <w:szCs w:val="20"/>
          <w:lang w:val="it-IT"/>
        </w:rPr>
        <w:t>.</w:t>
      </w:r>
    </w:p>
    <w:p w14:paraId="5776DFE8" w14:textId="36D38DB7" w:rsidR="00856358" w:rsidRDefault="00856358">
      <w:pPr>
        <w:rPr>
          <w:rFonts w:ascii="Arial" w:hAnsi="Arial" w:cs="Arial"/>
          <w:b/>
          <w:bCs/>
          <w:sz w:val="24"/>
          <w:szCs w:val="24"/>
        </w:rPr>
      </w:pPr>
    </w:p>
    <w:p w14:paraId="6CF07CB2" w14:textId="77777777" w:rsidR="00A0321B" w:rsidRDefault="00A0321B">
      <w:pPr>
        <w:rPr>
          <w:rFonts w:ascii="Arial" w:hAnsi="Arial" w:cs="Arial"/>
          <w:b/>
          <w:bCs/>
          <w:sz w:val="24"/>
          <w:szCs w:val="24"/>
        </w:rPr>
      </w:pPr>
    </w:p>
    <w:p w14:paraId="2B597FD5" w14:textId="6C0A0B31" w:rsidR="00797C84" w:rsidRPr="00D43B51" w:rsidRDefault="00805CD5" w:rsidP="00D43B51">
      <w:pPr>
        <w:pStyle w:val="NormaleWeb"/>
        <w:spacing w:before="0" w:beforeAutospacing="0" w:after="120" w:afterAutospacing="0"/>
        <w:rPr>
          <w:rFonts w:ascii="Arial" w:hAnsi="Arial" w:cs="Arial"/>
          <w:b/>
          <w:bCs/>
          <w:sz w:val="20"/>
          <w:szCs w:val="20"/>
          <w:lang w:val="it-IT"/>
        </w:rPr>
      </w:pPr>
      <w:r w:rsidRPr="00D43B51">
        <w:rPr>
          <w:rFonts w:ascii="Arial" w:hAnsi="Arial" w:cs="Arial"/>
          <w:b/>
          <w:bCs/>
          <w:sz w:val="20"/>
          <w:szCs w:val="20"/>
          <w:lang w:val="it-IT"/>
        </w:rPr>
        <w:t>R</w:t>
      </w:r>
      <w:r w:rsidR="00824941" w:rsidRPr="00D43B51">
        <w:rPr>
          <w:rFonts w:ascii="Arial" w:hAnsi="Arial" w:cs="Arial"/>
          <w:b/>
          <w:bCs/>
          <w:sz w:val="20"/>
          <w:szCs w:val="20"/>
          <w:lang w:val="it-IT"/>
        </w:rPr>
        <w:t xml:space="preserve">eferenza n. </w:t>
      </w:r>
      <w:r w:rsidRPr="00D43B51">
        <w:rPr>
          <w:rFonts w:ascii="Arial" w:hAnsi="Arial" w:cs="Arial"/>
          <w:b/>
          <w:bCs/>
          <w:sz w:val="20"/>
          <w:szCs w:val="20"/>
          <w:lang w:val="it-IT"/>
        </w:rPr>
        <w:t>CI</w:t>
      </w:r>
      <w:r w:rsidR="00824941" w:rsidRPr="00D43B51">
        <w:rPr>
          <w:rFonts w:ascii="Arial" w:hAnsi="Arial" w:cs="Arial"/>
          <w:b/>
          <w:bCs/>
          <w:sz w:val="20"/>
          <w:szCs w:val="20"/>
          <w:lang w:val="it-IT"/>
        </w:rPr>
        <w:t>1</w:t>
      </w: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2064"/>
        <w:gridCol w:w="3417"/>
        <w:gridCol w:w="1465"/>
        <w:gridCol w:w="3122"/>
      </w:tblGrid>
      <w:tr w:rsidR="00797C84" w:rsidRPr="003B0610" w14:paraId="196EE1B0" w14:textId="77777777" w:rsidTr="00824941">
        <w:trPr>
          <w:trHeight w:val="349"/>
        </w:trPr>
        <w:tc>
          <w:tcPr>
            <w:tcW w:w="2064" w:type="dxa"/>
          </w:tcPr>
          <w:p w14:paraId="2389C561" w14:textId="77777777" w:rsidR="00797C84" w:rsidRPr="003B0610" w:rsidRDefault="00797C84" w:rsidP="005545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Ente appaltante</w:t>
            </w:r>
          </w:p>
        </w:tc>
        <w:tc>
          <w:tcPr>
            <w:tcW w:w="8004" w:type="dxa"/>
            <w:gridSpan w:val="3"/>
          </w:tcPr>
          <w:p w14:paraId="7765DA26" w14:textId="77777777" w:rsidR="00797C84" w:rsidRPr="003B0610" w:rsidRDefault="00797C84" w:rsidP="005545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C84" w:rsidRPr="003B0610" w14:paraId="793239D5" w14:textId="77777777" w:rsidTr="00824941">
        <w:trPr>
          <w:trHeight w:val="397"/>
        </w:trPr>
        <w:tc>
          <w:tcPr>
            <w:tcW w:w="10068" w:type="dxa"/>
            <w:gridSpan w:val="4"/>
          </w:tcPr>
          <w:p w14:paraId="4DD4D668" w14:textId="77777777" w:rsidR="00797C84" w:rsidRPr="003B0610" w:rsidRDefault="00797C84" w:rsidP="005545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Dati persona di contatto</w:t>
            </w:r>
          </w:p>
        </w:tc>
      </w:tr>
      <w:tr w:rsidR="00797C84" w:rsidRPr="003B0610" w14:paraId="67CBDF28" w14:textId="77777777" w:rsidTr="00766161">
        <w:trPr>
          <w:trHeight w:val="397"/>
        </w:trPr>
        <w:tc>
          <w:tcPr>
            <w:tcW w:w="2064" w:type="dxa"/>
          </w:tcPr>
          <w:p w14:paraId="16E1895B" w14:textId="77777777" w:rsidR="00797C84" w:rsidRPr="006B7AEE" w:rsidRDefault="00797C84" w:rsidP="005545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17" w:type="dxa"/>
          </w:tcPr>
          <w:p w14:paraId="655F2DF7" w14:textId="77777777" w:rsidR="00797C84" w:rsidRPr="006B7AEE" w:rsidRDefault="00797C84" w:rsidP="005545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F7348A1" w14:textId="77777777" w:rsidR="00797C84" w:rsidRPr="006B7AEE" w:rsidRDefault="00797C84" w:rsidP="005545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3122" w:type="dxa"/>
          </w:tcPr>
          <w:p w14:paraId="54B6118B" w14:textId="77777777" w:rsidR="00797C84" w:rsidRPr="006B7AEE" w:rsidRDefault="00797C84" w:rsidP="005545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C84" w:rsidRPr="003B0610" w14:paraId="1899AEA0" w14:textId="77777777" w:rsidTr="00824941">
        <w:trPr>
          <w:trHeight w:val="397"/>
        </w:trPr>
        <w:tc>
          <w:tcPr>
            <w:tcW w:w="2064" w:type="dxa"/>
          </w:tcPr>
          <w:p w14:paraId="133CDD52" w14:textId="218959D7" w:rsidR="00797C84" w:rsidRPr="006B7AEE" w:rsidRDefault="00707E97" w:rsidP="005545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8004" w:type="dxa"/>
            <w:gridSpan w:val="3"/>
          </w:tcPr>
          <w:p w14:paraId="210359D3" w14:textId="77777777" w:rsidR="00797C84" w:rsidRPr="006B7AEE" w:rsidRDefault="00797C84" w:rsidP="005545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606D2E12" w14:textId="77777777" w:rsidTr="00766161">
        <w:trPr>
          <w:trHeight w:val="397"/>
        </w:trPr>
        <w:tc>
          <w:tcPr>
            <w:tcW w:w="2064" w:type="dxa"/>
          </w:tcPr>
          <w:p w14:paraId="51C0C099" w14:textId="02AD6075" w:rsidR="00824941" w:rsidRPr="006B7AEE" w:rsidRDefault="00707E97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Recapito telefonico</w:t>
            </w:r>
          </w:p>
        </w:tc>
        <w:tc>
          <w:tcPr>
            <w:tcW w:w="3417" w:type="dxa"/>
          </w:tcPr>
          <w:p w14:paraId="6AA98672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497AD97" w14:textId="6FABA98D" w:rsidR="00824941" w:rsidRPr="006B7AEE" w:rsidRDefault="00707E97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3122" w:type="dxa"/>
          </w:tcPr>
          <w:p w14:paraId="49EB3C18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E97" w:rsidRPr="003B0610" w14:paraId="441F92AD" w14:textId="77777777" w:rsidTr="00766161">
        <w:trPr>
          <w:trHeight w:val="397"/>
        </w:trPr>
        <w:tc>
          <w:tcPr>
            <w:tcW w:w="2064" w:type="dxa"/>
          </w:tcPr>
          <w:p w14:paraId="7627AC03" w14:textId="439E4D87" w:rsidR="00707E97" w:rsidRPr="006B7AEE" w:rsidRDefault="00707E97" w:rsidP="00707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ata di esecuzione</w:t>
            </w:r>
          </w:p>
        </w:tc>
        <w:tc>
          <w:tcPr>
            <w:tcW w:w="3417" w:type="dxa"/>
          </w:tcPr>
          <w:p w14:paraId="6AFEDAE9" w14:textId="77777777" w:rsidR="00707E97" w:rsidRPr="006B7AEE" w:rsidRDefault="00707E97" w:rsidP="00707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E21052B" w14:textId="5A0905B2" w:rsidR="00707E97" w:rsidRPr="006B7AEE" w:rsidRDefault="00707E97" w:rsidP="00707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Importo di delibera</w:t>
            </w:r>
          </w:p>
        </w:tc>
        <w:tc>
          <w:tcPr>
            <w:tcW w:w="3122" w:type="dxa"/>
          </w:tcPr>
          <w:p w14:paraId="63D02B72" w14:textId="77777777" w:rsidR="00707E97" w:rsidRPr="006B7AEE" w:rsidRDefault="00707E97" w:rsidP="00707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E97" w:rsidRPr="003B0610" w14:paraId="223D045C" w14:textId="77777777" w:rsidTr="00766161">
        <w:trPr>
          <w:trHeight w:val="397"/>
        </w:trPr>
        <w:tc>
          <w:tcPr>
            <w:tcW w:w="2064" w:type="dxa"/>
          </w:tcPr>
          <w:p w14:paraId="7A5A4CB7" w14:textId="78366E8F" w:rsidR="00707E97" w:rsidRPr="006B7AEE" w:rsidRDefault="00707E97" w:rsidP="00707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Importo di liquidazione</w:t>
            </w:r>
          </w:p>
        </w:tc>
        <w:tc>
          <w:tcPr>
            <w:tcW w:w="3417" w:type="dxa"/>
          </w:tcPr>
          <w:p w14:paraId="753E12DF" w14:textId="77777777" w:rsidR="00707E97" w:rsidRPr="006B7AEE" w:rsidRDefault="00707E97" w:rsidP="00707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6966E1BB" w14:textId="0285645B" w:rsidR="00707E97" w:rsidRPr="006B7AEE" w:rsidRDefault="00707E97" w:rsidP="00707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Data ed esito collaudo</w:t>
            </w:r>
          </w:p>
        </w:tc>
        <w:tc>
          <w:tcPr>
            <w:tcW w:w="3122" w:type="dxa"/>
          </w:tcPr>
          <w:p w14:paraId="2AEEB25B" w14:textId="77777777" w:rsidR="00707E97" w:rsidRPr="006B7AEE" w:rsidRDefault="00707E97" w:rsidP="00707E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DBB83" w14:textId="60ECAE73" w:rsidR="00797C84" w:rsidRDefault="00797C84" w:rsidP="00797C84">
      <w:pPr>
        <w:rPr>
          <w:sz w:val="24"/>
          <w:szCs w:val="24"/>
        </w:rPr>
      </w:pPr>
    </w:p>
    <w:p w14:paraId="72ED604B" w14:textId="77777777" w:rsidR="00A0321B" w:rsidRDefault="00A0321B" w:rsidP="00797C84">
      <w:pPr>
        <w:rPr>
          <w:sz w:val="24"/>
          <w:szCs w:val="24"/>
        </w:rPr>
      </w:pPr>
    </w:p>
    <w:p w14:paraId="13AE5D83" w14:textId="6D89A3FB" w:rsidR="00805CD5" w:rsidRPr="00D43B51" w:rsidRDefault="00805CD5" w:rsidP="00805CD5">
      <w:pPr>
        <w:pStyle w:val="NormaleWeb"/>
        <w:spacing w:before="0" w:beforeAutospacing="0" w:after="120" w:afterAutospacing="0"/>
        <w:rPr>
          <w:rFonts w:ascii="Arial" w:hAnsi="Arial" w:cs="Arial"/>
          <w:b/>
          <w:bCs/>
          <w:sz w:val="20"/>
          <w:szCs w:val="20"/>
          <w:lang w:val="it-IT"/>
        </w:rPr>
      </w:pPr>
      <w:r w:rsidRPr="00D43B51">
        <w:rPr>
          <w:rFonts w:ascii="Arial" w:hAnsi="Arial" w:cs="Arial"/>
          <w:b/>
          <w:bCs/>
          <w:sz w:val="20"/>
          <w:szCs w:val="20"/>
          <w:lang w:val="it-IT"/>
        </w:rPr>
        <w:t>Referenza n. CI2</w:t>
      </w: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2064"/>
        <w:gridCol w:w="3417"/>
        <w:gridCol w:w="1465"/>
        <w:gridCol w:w="3122"/>
      </w:tblGrid>
      <w:tr w:rsidR="00A71A06" w:rsidRPr="003B0610" w14:paraId="5F313F47" w14:textId="77777777" w:rsidTr="006E2435">
        <w:trPr>
          <w:trHeight w:val="349"/>
        </w:trPr>
        <w:tc>
          <w:tcPr>
            <w:tcW w:w="2064" w:type="dxa"/>
          </w:tcPr>
          <w:p w14:paraId="18A02911" w14:textId="77777777" w:rsidR="00A71A06" w:rsidRPr="003B0610" w:rsidRDefault="00A71A06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Ente appaltante</w:t>
            </w:r>
          </w:p>
        </w:tc>
        <w:tc>
          <w:tcPr>
            <w:tcW w:w="8004" w:type="dxa"/>
            <w:gridSpan w:val="3"/>
          </w:tcPr>
          <w:p w14:paraId="53542C38" w14:textId="77777777" w:rsidR="00A71A06" w:rsidRPr="003B0610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06" w:rsidRPr="003B0610" w14:paraId="0A350F58" w14:textId="77777777" w:rsidTr="006E2435">
        <w:trPr>
          <w:trHeight w:val="397"/>
        </w:trPr>
        <w:tc>
          <w:tcPr>
            <w:tcW w:w="10068" w:type="dxa"/>
            <w:gridSpan w:val="4"/>
          </w:tcPr>
          <w:p w14:paraId="7F5565F3" w14:textId="77777777" w:rsidR="00A71A06" w:rsidRPr="003B0610" w:rsidRDefault="00A71A06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Dati persona di contatto</w:t>
            </w:r>
          </w:p>
        </w:tc>
      </w:tr>
      <w:tr w:rsidR="00A71A06" w:rsidRPr="003B0610" w14:paraId="6F393A66" w14:textId="77777777" w:rsidTr="00766161">
        <w:trPr>
          <w:trHeight w:val="397"/>
        </w:trPr>
        <w:tc>
          <w:tcPr>
            <w:tcW w:w="2064" w:type="dxa"/>
          </w:tcPr>
          <w:p w14:paraId="309A6462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17" w:type="dxa"/>
          </w:tcPr>
          <w:p w14:paraId="2E09CD08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90B860B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3122" w:type="dxa"/>
          </w:tcPr>
          <w:p w14:paraId="5A22418A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06" w:rsidRPr="003B0610" w14:paraId="7BAA1674" w14:textId="77777777" w:rsidTr="006E2435">
        <w:trPr>
          <w:trHeight w:val="397"/>
        </w:trPr>
        <w:tc>
          <w:tcPr>
            <w:tcW w:w="2064" w:type="dxa"/>
          </w:tcPr>
          <w:p w14:paraId="01825125" w14:textId="77777777" w:rsidR="00A71A06" w:rsidRPr="006B7AEE" w:rsidRDefault="00A71A06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8004" w:type="dxa"/>
            <w:gridSpan w:val="3"/>
          </w:tcPr>
          <w:p w14:paraId="7F6FB61B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06" w:rsidRPr="003B0610" w14:paraId="5194B64E" w14:textId="77777777" w:rsidTr="00766161">
        <w:trPr>
          <w:trHeight w:val="397"/>
        </w:trPr>
        <w:tc>
          <w:tcPr>
            <w:tcW w:w="2064" w:type="dxa"/>
          </w:tcPr>
          <w:p w14:paraId="472C540E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Recapito telefonico</w:t>
            </w:r>
          </w:p>
        </w:tc>
        <w:tc>
          <w:tcPr>
            <w:tcW w:w="3417" w:type="dxa"/>
          </w:tcPr>
          <w:p w14:paraId="0AA176EE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6F5C33C4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3122" w:type="dxa"/>
          </w:tcPr>
          <w:p w14:paraId="3F3AE5F5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06" w:rsidRPr="003B0610" w14:paraId="2DB9CA62" w14:textId="77777777" w:rsidTr="00766161">
        <w:trPr>
          <w:trHeight w:val="397"/>
        </w:trPr>
        <w:tc>
          <w:tcPr>
            <w:tcW w:w="2064" w:type="dxa"/>
          </w:tcPr>
          <w:p w14:paraId="5122A10E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ata di esecuzione</w:t>
            </w:r>
          </w:p>
        </w:tc>
        <w:tc>
          <w:tcPr>
            <w:tcW w:w="3417" w:type="dxa"/>
          </w:tcPr>
          <w:p w14:paraId="3889844E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EA58599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Importo di delibera</w:t>
            </w:r>
          </w:p>
        </w:tc>
        <w:tc>
          <w:tcPr>
            <w:tcW w:w="3122" w:type="dxa"/>
          </w:tcPr>
          <w:p w14:paraId="7F02E936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06" w:rsidRPr="003B0610" w14:paraId="7203497B" w14:textId="77777777" w:rsidTr="00766161">
        <w:trPr>
          <w:trHeight w:val="397"/>
        </w:trPr>
        <w:tc>
          <w:tcPr>
            <w:tcW w:w="2064" w:type="dxa"/>
          </w:tcPr>
          <w:p w14:paraId="4B95DE8D" w14:textId="574E2122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Importo di liquidazione</w:t>
            </w:r>
          </w:p>
        </w:tc>
        <w:tc>
          <w:tcPr>
            <w:tcW w:w="3417" w:type="dxa"/>
          </w:tcPr>
          <w:p w14:paraId="4F87B5F7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45CB068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Data ed esito collaudo</w:t>
            </w:r>
          </w:p>
        </w:tc>
        <w:tc>
          <w:tcPr>
            <w:tcW w:w="3122" w:type="dxa"/>
          </w:tcPr>
          <w:p w14:paraId="12E839EF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285DC" w14:textId="5150855E" w:rsidR="00797C84" w:rsidRDefault="00797C84">
      <w:pPr>
        <w:rPr>
          <w:rFonts w:ascii="Arial" w:hAnsi="Arial" w:cs="Arial"/>
          <w:b/>
          <w:bCs/>
          <w:sz w:val="24"/>
          <w:szCs w:val="24"/>
        </w:rPr>
      </w:pPr>
    </w:p>
    <w:p w14:paraId="191950CD" w14:textId="77777777" w:rsidR="00CC54EA" w:rsidRDefault="00CC54EA">
      <w:pPr>
        <w:rPr>
          <w:rFonts w:ascii="Arial" w:hAnsi="Arial" w:cs="Arial"/>
          <w:b/>
          <w:bCs/>
          <w:sz w:val="24"/>
          <w:szCs w:val="24"/>
        </w:rPr>
      </w:pPr>
    </w:p>
    <w:p w14:paraId="27C4BBE7" w14:textId="77777777" w:rsidR="00A0321B" w:rsidRDefault="00A0321B">
      <w:pPr>
        <w:rPr>
          <w:rFonts w:ascii="Arial" w:hAnsi="Arial" w:cs="Arial"/>
          <w:b/>
          <w:bCs/>
          <w:sz w:val="24"/>
          <w:szCs w:val="24"/>
        </w:rPr>
      </w:pPr>
    </w:p>
    <w:p w14:paraId="751BA04E" w14:textId="337C3728" w:rsidR="00805CD5" w:rsidRPr="00D43B51" w:rsidRDefault="00805CD5" w:rsidP="00805CD5">
      <w:pPr>
        <w:pStyle w:val="NormaleWeb"/>
        <w:spacing w:before="0" w:beforeAutospacing="0" w:after="120" w:afterAutospacing="0"/>
        <w:rPr>
          <w:rFonts w:ascii="Arial" w:hAnsi="Arial" w:cs="Arial"/>
          <w:b/>
          <w:bCs/>
          <w:sz w:val="20"/>
          <w:szCs w:val="20"/>
          <w:lang w:val="it-IT"/>
        </w:rPr>
      </w:pPr>
      <w:r w:rsidRPr="00D43B51">
        <w:rPr>
          <w:rFonts w:ascii="Arial" w:hAnsi="Arial" w:cs="Arial"/>
          <w:b/>
          <w:bCs/>
          <w:sz w:val="20"/>
          <w:szCs w:val="20"/>
          <w:lang w:val="it-IT"/>
        </w:rPr>
        <w:t>Referenza n. CI3</w:t>
      </w: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2064"/>
        <w:gridCol w:w="3417"/>
        <w:gridCol w:w="1465"/>
        <w:gridCol w:w="3122"/>
      </w:tblGrid>
      <w:tr w:rsidR="00A71A06" w:rsidRPr="003B0610" w14:paraId="4F593E40" w14:textId="77777777" w:rsidTr="006E2435">
        <w:trPr>
          <w:trHeight w:val="349"/>
        </w:trPr>
        <w:tc>
          <w:tcPr>
            <w:tcW w:w="2064" w:type="dxa"/>
          </w:tcPr>
          <w:p w14:paraId="2C429D29" w14:textId="77777777" w:rsidR="00A71A06" w:rsidRPr="003B0610" w:rsidRDefault="00A71A06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Ente appaltante</w:t>
            </w:r>
          </w:p>
        </w:tc>
        <w:tc>
          <w:tcPr>
            <w:tcW w:w="8004" w:type="dxa"/>
            <w:gridSpan w:val="3"/>
          </w:tcPr>
          <w:p w14:paraId="1293E8DE" w14:textId="77777777" w:rsidR="00A71A06" w:rsidRPr="003B0610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06" w:rsidRPr="003B0610" w14:paraId="3A3F2EBC" w14:textId="77777777" w:rsidTr="006E2435">
        <w:trPr>
          <w:trHeight w:val="397"/>
        </w:trPr>
        <w:tc>
          <w:tcPr>
            <w:tcW w:w="10068" w:type="dxa"/>
            <w:gridSpan w:val="4"/>
          </w:tcPr>
          <w:p w14:paraId="2DB60088" w14:textId="77777777" w:rsidR="00A71A06" w:rsidRPr="003B0610" w:rsidRDefault="00A71A06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Dati persona di contatto</w:t>
            </w:r>
          </w:p>
        </w:tc>
      </w:tr>
      <w:tr w:rsidR="00A71A06" w:rsidRPr="003B0610" w14:paraId="42846CF5" w14:textId="77777777" w:rsidTr="00766161">
        <w:trPr>
          <w:trHeight w:val="397"/>
        </w:trPr>
        <w:tc>
          <w:tcPr>
            <w:tcW w:w="2064" w:type="dxa"/>
          </w:tcPr>
          <w:p w14:paraId="24F0A728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17" w:type="dxa"/>
          </w:tcPr>
          <w:p w14:paraId="3F498099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1D749F9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3122" w:type="dxa"/>
          </w:tcPr>
          <w:p w14:paraId="3B3D8782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06" w:rsidRPr="003B0610" w14:paraId="7D8A433D" w14:textId="77777777" w:rsidTr="006E2435">
        <w:trPr>
          <w:trHeight w:val="397"/>
        </w:trPr>
        <w:tc>
          <w:tcPr>
            <w:tcW w:w="2064" w:type="dxa"/>
          </w:tcPr>
          <w:p w14:paraId="6D54BE9B" w14:textId="77777777" w:rsidR="00A71A06" w:rsidRPr="006B7AEE" w:rsidRDefault="00A71A06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8004" w:type="dxa"/>
            <w:gridSpan w:val="3"/>
          </w:tcPr>
          <w:p w14:paraId="672124B6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06" w:rsidRPr="003B0610" w14:paraId="5211EC24" w14:textId="77777777" w:rsidTr="00766161">
        <w:trPr>
          <w:trHeight w:val="397"/>
        </w:trPr>
        <w:tc>
          <w:tcPr>
            <w:tcW w:w="2064" w:type="dxa"/>
          </w:tcPr>
          <w:p w14:paraId="3C42754B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Recapito telefonico</w:t>
            </w:r>
          </w:p>
        </w:tc>
        <w:tc>
          <w:tcPr>
            <w:tcW w:w="3417" w:type="dxa"/>
          </w:tcPr>
          <w:p w14:paraId="5C9A9B15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323C507E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3122" w:type="dxa"/>
          </w:tcPr>
          <w:p w14:paraId="4EE8BFC6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06" w:rsidRPr="003B0610" w14:paraId="73C0E22C" w14:textId="77777777" w:rsidTr="00766161">
        <w:trPr>
          <w:trHeight w:val="397"/>
        </w:trPr>
        <w:tc>
          <w:tcPr>
            <w:tcW w:w="2064" w:type="dxa"/>
          </w:tcPr>
          <w:p w14:paraId="149CF96C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ata di esecuzione</w:t>
            </w:r>
          </w:p>
        </w:tc>
        <w:tc>
          <w:tcPr>
            <w:tcW w:w="3417" w:type="dxa"/>
          </w:tcPr>
          <w:p w14:paraId="65195DA1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929C893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Importo di delibera</w:t>
            </w:r>
          </w:p>
        </w:tc>
        <w:tc>
          <w:tcPr>
            <w:tcW w:w="3122" w:type="dxa"/>
          </w:tcPr>
          <w:p w14:paraId="73007622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A06" w:rsidRPr="003B0610" w14:paraId="7BDA8F7B" w14:textId="77777777" w:rsidTr="00766161">
        <w:trPr>
          <w:trHeight w:val="397"/>
        </w:trPr>
        <w:tc>
          <w:tcPr>
            <w:tcW w:w="2064" w:type="dxa"/>
          </w:tcPr>
          <w:p w14:paraId="49B19A82" w14:textId="4C388A1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Importo di liquidazione</w:t>
            </w:r>
          </w:p>
        </w:tc>
        <w:tc>
          <w:tcPr>
            <w:tcW w:w="3417" w:type="dxa"/>
          </w:tcPr>
          <w:p w14:paraId="3D81560D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5CF0EFC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Data ed esito collaudo</w:t>
            </w:r>
          </w:p>
        </w:tc>
        <w:tc>
          <w:tcPr>
            <w:tcW w:w="3122" w:type="dxa"/>
          </w:tcPr>
          <w:p w14:paraId="137EA05B" w14:textId="77777777" w:rsidR="00A71A06" w:rsidRPr="006B7AEE" w:rsidRDefault="00A71A06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1FACE" w14:textId="38113D1C" w:rsidR="00A71A06" w:rsidRDefault="00A71A06">
      <w:pPr>
        <w:rPr>
          <w:rFonts w:ascii="Arial" w:hAnsi="Arial" w:cs="Arial"/>
          <w:b/>
          <w:bCs/>
          <w:sz w:val="24"/>
          <w:szCs w:val="24"/>
        </w:rPr>
      </w:pPr>
    </w:p>
    <w:p w14:paraId="086231CB" w14:textId="3A1CEB53" w:rsidR="00CE4B10" w:rsidRDefault="00CE4B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27C99EF" w14:textId="77777777" w:rsidR="00CE4B10" w:rsidRPr="00D80E8F" w:rsidRDefault="00CE4B10">
      <w:pPr>
        <w:rPr>
          <w:rFonts w:ascii="Arial" w:hAnsi="Arial" w:cs="Arial"/>
          <w:b/>
          <w:bCs/>
          <w:sz w:val="24"/>
          <w:szCs w:val="24"/>
        </w:rPr>
      </w:pPr>
    </w:p>
    <w:p w14:paraId="4062BF63" w14:textId="6475CE35" w:rsidR="00F93649" w:rsidRPr="006435CC" w:rsidRDefault="0042673B" w:rsidP="00D43B51">
      <w:pPr>
        <w:ind w:left="426" w:hanging="426"/>
        <w:rPr>
          <w:rFonts w:ascii="Arial" w:hAnsi="Arial" w:cs="Arial"/>
          <w:b/>
          <w:bCs/>
        </w:rPr>
      </w:pPr>
      <w:r w:rsidRPr="00D43B51"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ab/>
      </w:r>
      <w:r w:rsidR="00F15894" w:rsidRPr="006435CC">
        <w:rPr>
          <w:rFonts w:ascii="Arial" w:hAnsi="Arial" w:cs="Arial"/>
          <w:b/>
          <w:bCs/>
        </w:rPr>
        <w:t xml:space="preserve">REFERENZE </w:t>
      </w:r>
      <w:r>
        <w:rPr>
          <w:rFonts w:ascii="Arial" w:hAnsi="Arial" w:cs="Arial"/>
          <w:b/>
          <w:bCs/>
        </w:rPr>
        <w:t>CRITERIO DI AGGIUDICAZIONE 02.1 -</w:t>
      </w:r>
      <w:r w:rsidR="00F15894" w:rsidRPr="006435CC">
        <w:rPr>
          <w:rFonts w:ascii="Arial" w:hAnsi="Arial" w:cs="Arial"/>
          <w:b/>
          <w:bCs/>
        </w:rPr>
        <w:t xml:space="preserve"> TIPOLOGIA DI STRUTTURA</w:t>
      </w:r>
      <w:r w:rsidR="00F93649" w:rsidRPr="006435CC">
        <w:rPr>
          <w:rFonts w:ascii="Arial" w:hAnsi="Arial" w:cs="Arial"/>
          <w:b/>
          <w:bCs/>
        </w:rPr>
        <w:t xml:space="preserve"> </w:t>
      </w:r>
    </w:p>
    <w:p w14:paraId="039AF11E" w14:textId="16383D30" w:rsidR="006435CC" w:rsidRDefault="006435CC" w:rsidP="00824941">
      <w:pPr>
        <w:rPr>
          <w:rFonts w:ascii="Arial" w:hAnsi="Arial" w:cs="Arial"/>
          <w:b/>
          <w:bCs/>
        </w:rPr>
      </w:pPr>
    </w:p>
    <w:p w14:paraId="3D25A4F0" w14:textId="77777777" w:rsidR="0042673B" w:rsidRPr="00E32B8A" w:rsidRDefault="0042673B" w:rsidP="0042673B">
      <w:pPr>
        <w:pStyle w:val="NormaleWeb"/>
        <w:spacing w:before="0" w:beforeAutospacing="0" w:after="0" w:afterAutospacing="0"/>
        <w:rPr>
          <w:lang w:val="it-IT"/>
        </w:rPr>
      </w:pPr>
      <w:r w:rsidRPr="00E32B8A">
        <w:rPr>
          <w:rFonts w:ascii="Arial" w:hAnsi="Arial" w:cs="Arial"/>
          <w:sz w:val="22"/>
          <w:szCs w:val="22"/>
          <w:lang w:val="it-IT"/>
        </w:rPr>
        <w:t>Nel campo relativo alla descrizione del lavoro svolto, per singola referenza il concorrente ha a disposizione max. una pagina A4, scritta con carattere Arial con dimensione minima del testo di "8”.</w:t>
      </w:r>
    </w:p>
    <w:p w14:paraId="68355417" w14:textId="77777777" w:rsidR="0042673B" w:rsidRDefault="0042673B" w:rsidP="0042673B">
      <w:pPr>
        <w:rPr>
          <w:rFonts w:ascii="Arial" w:hAnsi="Arial" w:cs="Arial"/>
          <w:b/>
          <w:bCs/>
          <w:sz w:val="24"/>
          <w:szCs w:val="24"/>
        </w:rPr>
      </w:pPr>
    </w:p>
    <w:p w14:paraId="06902884" w14:textId="77777777" w:rsidR="0042673B" w:rsidRDefault="0042673B" w:rsidP="00824941">
      <w:pPr>
        <w:rPr>
          <w:rFonts w:ascii="Arial" w:hAnsi="Arial" w:cs="Arial"/>
          <w:b/>
          <w:bCs/>
        </w:rPr>
      </w:pPr>
    </w:p>
    <w:p w14:paraId="56B7156D" w14:textId="4851E141" w:rsidR="00824941" w:rsidRPr="003B0610" w:rsidRDefault="00F93649" w:rsidP="00D43B51">
      <w:pPr>
        <w:spacing w:after="120"/>
        <w:rPr>
          <w:sz w:val="20"/>
          <w:szCs w:val="20"/>
        </w:rPr>
      </w:pPr>
      <w:r w:rsidRPr="006435CC">
        <w:rPr>
          <w:rFonts w:ascii="Arial" w:hAnsi="Arial" w:cs="Arial"/>
          <w:b/>
          <w:bCs/>
        </w:rPr>
        <w:t xml:space="preserve">REFERENZA </w:t>
      </w:r>
      <w:r w:rsidR="0042673B">
        <w:rPr>
          <w:rFonts w:ascii="Arial" w:hAnsi="Arial" w:cs="Arial"/>
          <w:b/>
          <w:bCs/>
        </w:rPr>
        <w:t>n</w:t>
      </w:r>
      <w:r w:rsidRPr="006435CC">
        <w:rPr>
          <w:rFonts w:ascii="Arial" w:hAnsi="Arial" w:cs="Arial"/>
          <w:b/>
          <w:bCs/>
        </w:rPr>
        <w:t xml:space="preserve">. </w:t>
      </w:r>
      <w:r w:rsidR="0042673B">
        <w:rPr>
          <w:rFonts w:ascii="Arial" w:hAnsi="Arial" w:cs="Arial"/>
          <w:b/>
          <w:bCs/>
        </w:rPr>
        <w:t>CA02.1-</w:t>
      </w:r>
      <w:r w:rsidRPr="006435CC">
        <w:rPr>
          <w:rFonts w:ascii="Arial" w:hAnsi="Arial" w:cs="Arial"/>
          <w:b/>
          <w:bCs/>
        </w:rPr>
        <w:t>1</w:t>
      </w: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2064"/>
        <w:gridCol w:w="3417"/>
        <w:gridCol w:w="1084"/>
        <w:gridCol w:w="3503"/>
      </w:tblGrid>
      <w:tr w:rsidR="00824941" w:rsidRPr="003B0610" w14:paraId="53109358" w14:textId="77777777" w:rsidTr="006E2435">
        <w:trPr>
          <w:trHeight w:val="349"/>
        </w:trPr>
        <w:tc>
          <w:tcPr>
            <w:tcW w:w="2064" w:type="dxa"/>
          </w:tcPr>
          <w:p w14:paraId="48BDD42F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Ente appaltante</w:t>
            </w:r>
          </w:p>
        </w:tc>
        <w:tc>
          <w:tcPr>
            <w:tcW w:w="8004" w:type="dxa"/>
            <w:gridSpan w:val="3"/>
          </w:tcPr>
          <w:p w14:paraId="3581E3E5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73929A95" w14:textId="77777777" w:rsidTr="006E2435">
        <w:trPr>
          <w:trHeight w:val="397"/>
        </w:trPr>
        <w:tc>
          <w:tcPr>
            <w:tcW w:w="10068" w:type="dxa"/>
            <w:gridSpan w:val="4"/>
          </w:tcPr>
          <w:p w14:paraId="3DF177ED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Dati persona di contatto</w:t>
            </w:r>
          </w:p>
        </w:tc>
      </w:tr>
      <w:tr w:rsidR="00824941" w:rsidRPr="003B0610" w14:paraId="204D8B23" w14:textId="77777777" w:rsidTr="006E2435">
        <w:trPr>
          <w:trHeight w:val="397"/>
        </w:trPr>
        <w:tc>
          <w:tcPr>
            <w:tcW w:w="2064" w:type="dxa"/>
          </w:tcPr>
          <w:p w14:paraId="5A413E03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17" w:type="dxa"/>
          </w:tcPr>
          <w:p w14:paraId="13F4EAE9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5E49CC0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3503" w:type="dxa"/>
          </w:tcPr>
          <w:p w14:paraId="1E5E3CC1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21B332EB" w14:textId="77777777" w:rsidTr="006E2435">
        <w:trPr>
          <w:trHeight w:val="397"/>
        </w:trPr>
        <w:tc>
          <w:tcPr>
            <w:tcW w:w="2064" w:type="dxa"/>
          </w:tcPr>
          <w:p w14:paraId="59DF7B14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8004" w:type="dxa"/>
            <w:gridSpan w:val="3"/>
          </w:tcPr>
          <w:p w14:paraId="6D81A566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4BA6A4E9" w14:textId="77777777" w:rsidTr="006E2435">
        <w:trPr>
          <w:trHeight w:val="397"/>
        </w:trPr>
        <w:tc>
          <w:tcPr>
            <w:tcW w:w="2064" w:type="dxa"/>
          </w:tcPr>
          <w:p w14:paraId="72B51465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Recapito telefonico</w:t>
            </w:r>
          </w:p>
        </w:tc>
        <w:tc>
          <w:tcPr>
            <w:tcW w:w="8004" w:type="dxa"/>
            <w:gridSpan w:val="3"/>
          </w:tcPr>
          <w:p w14:paraId="27DC5B48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1C680C77" w14:textId="77777777" w:rsidTr="006E2435">
        <w:trPr>
          <w:trHeight w:val="397"/>
        </w:trPr>
        <w:tc>
          <w:tcPr>
            <w:tcW w:w="2064" w:type="dxa"/>
          </w:tcPr>
          <w:p w14:paraId="53114A9F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8004" w:type="dxa"/>
            <w:gridSpan w:val="3"/>
          </w:tcPr>
          <w:p w14:paraId="596896A5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B2E082" w14:textId="77777777" w:rsidR="00824941" w:rsidRPr="003B0610" w:rsidRDefault="00824941" w:rsidP="00824941">
      <w:pPr>
        <w:rPr>
          <w:sz w:val="20"/>
          <w:szCs w:val="20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2075"/>
        <w:gridCol w:w="7990"/>
      </w:tblGrid>
      <w:tr w:rsidR="00824941" w:rsidRPr="003B0610" w14:paraId="36D68FC8" w14:textId="77777777" w:rsidTr="006E2435">
        <w:trPr>
          <w:trHeight w:val="397"/>
        </w:trPr>
        <w:tc>
          <w:tcPr>
            <w:tcW w:w="2075" w:type="dxa"/>
          </w:tcPr>
          <w:p w14:paraId="0F5BCCAC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ata di esecuzione</w:t>
            </w:r>
          </w:p>
        </w:tc>
        <w:tc>
          <w:tcPr>
            <w:tcW w:w="7990" w:type="dxa"/>
          </w:tcPr>
          <w:p w14:paraId="4FC7961C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669D6545" w14:textId="77777777" w:rsidTr="006E2435">
        <w:trPr>
          <w:trHeight w:val="397"/>
        </w:trPr>
        <w:tc>
          <w:tcPr>
            <w:tcW w:w="2075" w:type="dxa"/>
          </w:tcPr>
          <w:p w14:paraId="6056BCCD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Importo di delibera</w:t>
            </w:r>
          </w:p>
        </w:tc>
        <w:tc>
          <w:tcPr>
            <w:tcW w:w="7990" w:type="dxa"/>
          </w:tcPr>
          <w:p w14:paraId="7A95F9CF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61FC2852" w14:textId="77777777" w:rsidTr="006E2435">
        <w:trPr>
          <w:trHeight w:val="397"/>
        </w:trPr>
        <w:tc>
          <w:tcPr>
            <w:tcW w:w="2075" w:type="dxa"/>
          </w:tcPr>
          <w:p w14:paraId="3F42F7A3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Importo di liquidazione</w:t>
            </w:r>
          </w:p>
        </w:tc>
        <w:tc>
          <w:tcPr>
            <w:tcW w:w="7990" w:type="dxa"/>
          </w:tcPr>
          <w:p w14:paraId="0722ED74" w14:textId="77777777" w:rsidR="00824941" w:rsidRPr="006B7AEE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03B543A8" w14:textId="77777777" w:rsidTr="006E2435">
        <w:trPr>
          <w:trHeight w:val="397"/>
        </w:trPr>
        <w:tc>
          <w:tcPr>
            <w:tcW w:w="2075" w:type="dxa"/>
          </w:tcPr>
          <w:p w14:paraId="21A3BFF0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Data ed esito collaudo</w:t>
            </w:r>
          </w:p>
        </w:tc>
        <w:tc>
          <w:tcPr>
            <w:tcW w:w="7990" w:type="dxa"/>
          </w:tcPr>
          <w:p w14:paraId="22070E1D" w14:textId="77777777" w:rsidR="00824941" w:rsidRPr="006B7AEE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53123" w14:textId="0FA2CB3D" w:rsidR="00824941" w:rsidRPr="00586851" w:rsidRDefault="00824941" w:rsidP="00586851">
      <w:pPr>
        <w:rPr>
          <w:rFonts w:ascii="Arial" w:hAnsi="Arial" w:cs="Arial"/>
          <w:b/>
          <w:bCs/>
          <w:sz w:val="24"/>
          <w:szCs w:val="24"/>
        </w:rPr>
      </w:pPr>
      <w:r w:rsidRPr="00586851">
        <w:rPr>
          <w:rFonts w:ascii="Arial" w:hAnsi="Arial" w:cs="Arial"/>
          <w:b/>
          <w:bCs/>
          <w:sz w:val="24"/>
          <w:szCs w:val="24"/>
        </w:rPr>
        <w:br w:type="page"/>
      </w:r>
    </w:p>
    <w:p w14:paraId="609AE8B3" w14:textId="77777777" w:rsidR="00824941" w:rsidRPr="00D80E8F" w:rsidRDefault="00824941" w:rsidP="0082494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4383"/>
        <w:gridCol w:w="5685"/>
      </w:tblGrid>
      <w:tr w:rsidR="00824941" w:rsidRPr="003B0610" w14:paraId="2319CFE4" w14:textId="77777777" w:rsidTr="006E2435">
        <w:trPr>
          <w:trHeight w:val="397"/>
        </w:trPr>
        <w:tc>
          <w:tcPr>
            <w:tcW w:w="5670" w:type="dxa"/>
          </w:tcPr>
          <w:p w14:paraId="31DE04D4" w14:textId="77777777" w:rsidR="00824941" w:rsidRPr="003B0610" w:rsidRDefault="00824941" w:rsidP="006E243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Oggetto dell’opera</w:t>
            </w:r>
          </w:p>
        </w:tc>
        <w:tc>
          <w:tcPr>
            <w:tcW w:w="7993" w:type="dxa"/>
          </w:tcPr>
          <w:p w14:paraId="2D6BFEC6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11A4599A" w14:textId="77777777" w:rsidTr="006E2435">
        <w:trPr>
          <w:trHeight w:hRule="exact" w:val="11907"/>
        </w:trPr>
        <w:tc>
          <w:tcPr>
            <w:tcW w:w="5670" w:type="dxa"/>
          </w:tcPr>
          <w:p w14:paraId="30492F20" w14:textId="77777777" w:rsidR="00824941" w:rsidRPr="003B0610" w:rsidRDefault="00824941" w:rsidP="006E243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escrizione del lavoro svolto</w:t>
            </w:r>
          </w:p>
        </w:tc>
        <w:tc>
          <w:tcPr>
            <w:tcW w:w="7993" w:type="dxa"/>
          </w:tcPr>
          <w:p w14:paraId="02A1BB8A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73114" w14:textId="42DD7E5C" w:rsidR="00824941" w:rsidRDefault="00824941" w:rsidP="00DC22B6">
      <w:pPr>
        <w:tabs>
          <w:tab w:val="right" w:pos="9639"/>
        </w:tabs>
        <w:rPr>
          <w:sz w:val="24"/>
          <w:szCs w:val="24"/>
        </w:rPr>
      </w:pPr>
    </w:p>
    <w:p w14:paraId="2D39B711" w14:textId="09F8D25F" w:rsidR="00F30366" w:rsidRDefault="00F30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087282" w14:textId="1A1DDE9D" w:rsidR="00F30366" w:rsidRDefault="00F30366" w:rsidP="00824941">
      <w:pPr>
        <w:rPr>
          <w:rFonts w:ascii="Arial" w:hAnsi="Arial" w:cs="Arial"/>
          <w:sz w:val="24"/>
          <w:szCs w:val="24"/>
        </w:rPr>
      </w:pPr>
    </w:p>
    <w:p w14:paraId="737917C5" w14:textId="38643DB5" w:rsidR="00824941" w:rsidRPr="003B0610" w:rsidRDefault="00F30366" w:rsidP="00D43B51">
      <w:pPr>
        <w:spacing w:after="120"/>
        <w:rPr>
          <w:sz w:val="20"/>
          <w:szCs w:val="20"/>
        </w:rPr>
      </w:pPr>
      <w:r w:rsidRPr="006435CC">
        <w:rPr>
          <w:rFonts w:ascii="Arial" w:hAnsi="Arial" w:cs="Arial"/>
          <w:b/>
          <w:bCs/>
        </w:rPr>
        <w:t xml:space="preserve">REFERENZA </w:t>
      </w:r>
      <w:r>
        <w:rPr>
          <w:rFonts w:ascii="Arial" w:hAnsi="Arial" w:cs="Arial"/>
          <w:b/>
          <w:bCs/>
        </w:rPr>
        <w:t>n</w:t>
      </w:r>
      <w:r w:rsidRPr="006435C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CA02.1-2</w:t>
      </w: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2064"/>
        <w:gridCol w:w="3417"/>
        <w:gridCol w:w="1084"/>
        <w:gridCol w:w="3503"/>
      </w:tblGrid>
      <w:tr w:rsidR="00824941" w:rsidRPr="003B0610" w14:paraId="04887157" w14:textId="77777777" w:rsidTr="006E2435">
        <w:trPr>
          <w:trHeight w:val="349"/>
        </w:trPr>
        <w:tc>
          <w:tcPr>
            <w:tcW w:w="2064" w:type="dxa"/>
          </w:tcPr>
          <w:p w14:paraId="0791D934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Ente appaltante</w:t>
            </w:r>
          </w:p>
        </w:tc>
        <w:tc>
          <w:tcPr>
            <w:tcW w:w="8004" w:type="dxa"/>
            <w:gridSpan w:val="3"/>
          </w:tcPr>
          <w:p w14:paraId="01466474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5C1FC62A" w14:textId="77777777" w:rsidTr="006E2435">
        <w:trPr>
          <w:trHeight w:val="397"/>
        </w:trPr>
        <w:tc>
          <w:tcPr>
            <w:tcW w:w="10068" w:type="dxa"/>
            <w:gridSpan w:val="4"/>
          </w:tcPr>
          <w:p w14:paraId="0170B6C1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Dati persona di contatto</w:t>
            </w:r>
          </w:p>
        </w:tc>
      </w:tr>
      <w:tr w:rsidR="00824941" w:rsidRPr="003B0610" w14:paraId="17A29A71" w14:textId="77777777" w:rsidTr="006E2435">
        <w:trPr>
          <w:trHeight w:val="397"/>
        </w:trPr>
        <w:tc>
          <w:tcPr>
            <w:tcW w:w="2064" w:type="dxa"/>
          </w:tcPr>
          <w:p w14:paraId="4A020EBA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17" w:type="dxa"/>
          </w:tcPr>
          <w:p w14:paraId="4BFBE4C3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983FBF6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3503" w:type="dxa"/>
          </w:tcPr>
          <w:p w14:paraId="7765CE27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11DCEF6A" w14:textId="77777777" w:rsidTr="006E2435">
        <w:trPr>
          <w:trHeight w:val="397"/>
        </w:trPr>
        <w:tc>
          <w:tcPr>
            <w:tcW w:w="2064" w:type="dxa"/>
          </w:tcPr>
          <w:p w14:paraId="540BA6A9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8004" w:type="dxa"/>
            <w:gridSpan w:val="3"/>
          </w:tcPr>
          <w:p w14:paraId="5E05716B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5894D958" w14:textId="77777777" w:rsidTr="006E2435">
        <w:trPr>
          <w:trHeight w:val="397"/>
        </w:trPr>
        <w:tc>
          <w:tcPr>
            <w:tcW w:w="2064" w:type="dxa"/>
          </w:tcPr>
          <w:p w14:paraId="63D96B4E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Recapito telefonico</w:t>
            </w:r>
          </w:p>
        </w:tc>
        <w:tc>
          <w:tcPr>
            <w:tcW w:w="8004" w:type="dxa"/>
            <w:gridSpan w:val="3"/>
          </w:tcPr>
          <w:p w14:paraId="26F67936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12655067" w14:textId="77777777" w:rsidTr="006E2435">
        <w:trPr>
          <w:trHeight w:val="397"/>
        </w:trPr>
        <w:tc>
          <w:tcPr>
            <w:tcW w:w="2064" w:type="dxa"/>
          </w:tcPr>
          <w:p w14:paraId="6162DECE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8004" w:type="dxa"/>
            <w:gridSpan w:val="3"/>
          </w:tcPr>
          <w:p w14:paraId="290A7CDF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CA4DA4" w14:textId="77777777" w:rsidR="00824941" w:rsidRPr="003B0610" w:rsidRDefault="00824941" w:rsidP="00824941">
      <w:pPr>
        <w:rPr>
          <w:sz w:val="20"/>
          <w:szCs w:val="20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2075"/>
        <w:gridCol w:w="7990"/>
      </w:tblGrid>
      <w:tr w:rsidR="00824941" w:rsidRPr="003B0610" w14:paraId="390DFA76" w14:textId="77777777" w:rsidTr="006E2435">
        <w:trPr>
          <w:trHeight w:val="397"/>
        </w:trPr>
        <w:tc>
          <w:tcPr>
            <w:tcW w:w="2075" w:type="dxa"/>
          </w:tcPr>
          <w:p w14:paraId="13117EB2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ata di esecuzione</w:t>
            </w:r>
          </w:p>
        </w:tc>
        <w:tc>
          <w:tcPr>
            <w:tcW w:w="7990" w:type="dxa"/>
          </w:tcPr>
          <w:p w14:paraId="21363EA5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34D507C0" w14:textId="77777777" w:rsidTr="006E2435">
        <w:trPr>
          <w:trHeight w:val="397"/>
        </w:trPr>
        <w:tc>
          <w:tcPr>
            <w:tcW w:w="2075" w:type="dxa"/>
          </w:tcPr>
          <w:p w14:paraId="684E5562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Importo di delibera</w:t>
            </w:r>
          </w:p>
        </w:tc>
        <w:tc>
          <w:tcPr>
            <w:tcW w:w="7990" w:type="dxa"/>
          </w:tcPr>
          <w:p w14:paraId="202E8C9C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002C4C38" w14:textId="77777777" w:rsidTr="006E2435">
        <w:trPr>
          <w:trHeight w:val="397"/>
        </w:trPr>
        <w:tc>
          <w:tcPr>
            <w:tcW w:w="2075" w:type="dxa"/>
          </w:tcPr>
          <w:p w14:paraId="6B972ABD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Importo di liquidazione</w:t>
            </w:r>
          </w:p>
        </w:tc>
        <w:tc>
          <w:tcPr>
            <w:tcW w:w="7990" w:type="dxa"/>
          </w:tcPr>
          <w:p w14:paraId="214F7445" w14:textId="77777777" w:rsidR="00824941" w:rsidRPr="006B7AEE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5603DAFF" w14:textId="77777777" w:rsidTr="006E2435">
        <w:trPr>
          <w:trHeight w:val="397"/>
        </w:trPr>
        <w:tc>
          <w:tcPr>
            <w:tcW w:w="2075" w:type="dxa"/>
          </w:tcPr>
          <w:p w14:paraId="3E74A8F5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Data ed esito collaudo</w:t>
            </w:r>
          </w:p>
        </w:tc>
        <w:tc>
          <w:tcPr>
            <w:tcW w:w="7990" w:type="dxa"/>
          </w:tcPr>
          <w:p w14:paraId="1C8283B8" w14:textId="77777777" w:rsidR="00824941" w:rsidRPr="006B7AEE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F54878" w14:textId="77777777" w:rsidR="00824941" w:rsidRDefault="00824941" w:rsidP="00824941">
      <w:pPr>
        <w:rPr>
          <w:sz w:val="24"/>
          <w:szCs w:val="24"/>
        </w:rPr>
      </w:pPr>
    </w:p>
    <w:p w14:paraId="18EA09A6" w14:textId="77777777" w:rsidR="00824941" w:rsidRDefault="00824941" w:rsidP="0082494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580E810" w14:textId="77777777" w:rsidR="00824941" w:rsidRPr="00D80E8F" w:rsidRDefault="00824941" w:rsidP="0082494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4383"/>
        <w:gridCol w:w="5685"/>
      </w:tblGrid>
      <w:tr w:rsidR="00824941" w:rsidRPr="003B0610" w14:paraId="28B5A0DF" w14:textId="77777777" w:rsidTr="006E2435">
        <w:trPr>
          <w:trHeight w:val="397"/>
        </w:trPr>
        <w:tc>
          <w:tcPr>
            <w:tcW w:w="5670" w:type="dxa"/>
          </w:tcPr>
          <w:p w14:paraId="1D53A7F3" w14:textId="77777777" w:rsidR="00824941" w:rsidRPr="003B0610" w:rsidRDefault="00824941" w:rsidP="006E243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Oggetto dell’opera</w:t>
            </w:r>
          </w:p>
        </w:tc>
        <w:tc>
          <w:tcPr>
            <w:tcW w:w="7993" w:type="dxa"/>
          </w:tcPr>
          <w:p w14:paraId="2D5ECB9A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59FBD349" w14:textId="77777777" w:rsidTr="006E2435">
        <w:trPr>
          <w:trHeight w:hRule="exact" w:val="11907"/>
        </w:trPr>
        <w:tc>
          <w:tcPr>
            <w:tcW w:w="5670" w:type="dxa"/>
          </w:tcPr>
          <w:p w14:paraId="5AE96141" w14:textId="77777777" w:rsidR="00824941" w:rsidRPr="003B0610" w:rsidRDefault="00824941" w:rsidP="006E243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escrizione del lavoro svolto</w:t>
            </w:r>
          </w:p>
        </w:tc>
        <w:tc>
          <w:tcPr>
            <w:tcW w:w="7993" w:type="dxa"/>
          </w:tcPr>
          <w:p w14:paraId="4644D713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57A20" w14:textId="77777777" w:rsidR="00824941" w:rsidRDefault="00824941" w:rsidP="00824941">
      <w:pPr>
        <w:rPr>
          <w:sz w:val="24"/>
          <w:szCs w:val="24"/>
        </w:rPr>
      </w:pPr>
    </w:p>
    <w:p w14:paraId="7A8AF8F6" w14:textId="3E450E1B" w:rsidR="00497905" w:rsidRDefault="004979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455B67" w14:textId="5EC72779" w:rsidR="00824941" w:rsidRDefault="00824941" w:rsidP="00DC22B6">
      <w:pPr>
        <w:tabs>
          <w:tab w:val="right" w:pos="9639"/>
        </w:tabs>
        <w:rPr>
          <w:sz w:val="24"/>
          <w:szCs w:val="24"/>
        </w:rPr>
      </w:pPr>
    </w:p>
    <w:p w14:paraId="6C9E038F" w14:textId="0EC441E3" w:rsidR="00497905" w:rsidRPr="003B0610" w:rsidRDefault="00497905" w:rsidP="00497905">
      <w:pPr>
        <w:spacing w:after="120"/>
        <w:rPr>
          <w:sz w:val="20"/>
          <w:szCs w:val="20"/>
        </w:rPr>
      </w:pPr>
      <w:r w:rsidRPr="006435CC">
        <w:rPr>
          <w:rFonts w:ascii="Arial" w:hAnsi="Arial" w:cs="Arial"/>
          <w:b/>
          <w:bCs/>
        </w:rPr>
        <w:t xml:space="preserve">REFERENZA </w:t>
      </w:r>
      <w:r>
        <w:rPr>
          <w:rFonts w:ascii="Arial" w:hAnsi="Arial" w:cs="Arial"/>
          <w:b/>
          <w:bCs/>
        </w:rPr>
        <w:t>n</w:t>
      </w:r>
      <w:r w:rsidRPr="006435C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CA02.1-3</w:t>
      </w: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2064"/>
        <w:gridCol w:w="3417"/>
        <w:gridCol w:w="1084"/>
        <w:gridCol w:w="3503"/>
      </w:tblGrid>
      <w:tr w:rsidR="00824941" w:rsidRPr="003B0610" w14:paraId="2B935561" w14:textId="77777777" w:rsidTr="006E2435">
        <w:trPr>
          <w:trHeight w:val="349"/>
        </w:trPr>
        <w:tc>
          <w:tcPr>
            <w:tcW w:w="2064" w:type="dxa"/>
          </w:tcPr>
          <w:p w14:paraId="49811560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Ente appaltante</w:t>
            </w:r>
          </w:p>
        </w:tc>
        <w:tc>
          <w:tcPr>
            <w:tcW w:w="8004" w:type="dxa"/>
            <w:gridSpan w:val="3"/>
          </w:tcPr>
          <w:p w14:paraId="781DD578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6B0411DE" w14:textId="77777777" w:rsidTr="006E2435">
        <w:trPr>
          <w:trHeight w:val="397"/>
        </w:trPr>
        <w:tc>
          <w:tcPr>
            <w:tcW w:w="10068" w:type="dxa"/>
            <w:gridSpan w:val="4"/>
          </w:tcPr>
          <w:p w14:paraId="4E3F3C95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Dati persona di contatto</w:t>
            </w:r>
          </w:p>
        </w:tc>
      </w:tr>
      <w:tr w:rsidR="00824941" w:rsidRPr="003B0610" w14:paraId="74E62EF4" w14:textId="77777777" w:rsidTr="006E2435">
        <w:trPr>
          <w:trHeight w:val="397"/>
        </w:trPr>
        <w:tc>
          <w:tcPr>
            <w:tcW w:w="2064" w:type="dxa"/>
          </w:tcPr>
          <w:p w14:paraId="162E6783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17" w:type="dxa"/>
          </w:tcPr>
          <w:p w14:paraId="0D45DBCB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4C0DADFF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3503" w:type="dxa"/>
          </w:tcPr>
          <w:p w14:paraId="43D8F2C4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5C8632ED" w14:textId="77777777" w:rsidTr="006E2435">
        <w:trPr>
          <w:trHeight w:val="397"/>
        </w:trPr>
        <w:tc>
          <w:tcPr>
            <w:tcW w:w="2064" w:type="dxa"/>
          </w:tcPr>
          <w:p w14:paraId="3DA43A1B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8004" w:type="dxa"/>
            <w:gridSpan w:val="3"/>
          </w:tcPr>
          <w:p w14:paraId="6055F433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04009440" w14:textId="77777777" w:rsidTr="006E2435">
        <w:trPr>
          <w:trHeight w:val="397"/>
        </w:trPr>
        <w:tc>
          <w:tcPr>
            <w:tcW w:w="2064" w:type="dxa"/>
          </w:tcPr>
          <w:p w14:paraId="235C853E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Recapito telefonico</w:t>
            </w:r>
          </w:p>
        </w:tc>
        <w:tc>
          <w:tcPr>
            <w:tcW w:w="8004" w:type="dxa"/>
            <w:gridSpan w:val="3"/>
          </w:tcPr>
          <w:p w14:paraId="2F705884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3498A590" w14:textId="77777777" w:rsidTr="006E2435">
        <w:trPr>
          <w:trHeight w:val="397"/>
        </w:trPr>
        <w:tc>
          <w:tcPr>
            <w:tcW w:w="2064" w:type="dxa"/>
          </w:tcPr>
          <w:p w14:paraId="25441BFD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8004" w:type="dxa"/>
            <w:gridSpan w:val="3"/>
          </w:tcPr>
          <w:p w14:paraId="40F2905A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4491F" w14:textId="77777777" w:rsidR="00824941" w:rsidRPr="003B0610" w:rsidRDefault="00824941" w:rsidP="00824941">
      <w:pPr>
        <w:rPr>
          <w:sz w:val="20"/>
          <w:szCs w:val="20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2075"/>
        <w:gridCol w:w="7990"/>
      </w:tblGrid>
      <w:tr w:rsidR="00824941" w:rsidRPr="003B0610" w14:paraId="136A73C0" w14:textId="77777777" w:rsidTr="006E2435">
        <w:trPr>
          <w:trHeight w:val="397"/>
        </w:trPr>
        <w:tc>
          <w:tcPr>
            <w:tcW w:w="2075" w:type="dxa"/>
          </w:tcPr>
          <w:p w14:paraId="284612DD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ata di esecuzione</w:t>
            </w:r>
          </w:p>
        </w:tc>
        <w:tc>
          <w:tcPr>
            <w:tcW w:w="7990" w:type="dxa"/>
          </w:tcPr>
          <w:p w14:paraId="234E71A4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2B8E55A5" w14:textId="77777777" w:rsidTr="006E2435">
        <w:trPr>
          <w:trHeight w:val="397"/>
        </w:trPr>
        <w:tc>
          <w:tcPr>
            <w:tcW w:w="2075" w:type="dxa"/>
          </w:tcPr>
          <w:p w14:paraId="75E7580D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Importo di delibera</w:t>
            </w:r>
          </w:p>
        </w:tc>
        <w:tc>
          <w:tcPr>
            <w:tcW w:w="7990" w:type="dxa"/>
          </w:tcPr>
          <w:p w14:paraId="4729D99E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28101EF3" w14:textId="77777777" w:rsidTr="006E2435">
        <w:trPr>
          <w:trHeight w:val="397"/>
        </w:trPr>
        <w:tc>
          <w:tcPr>
            <w:tcW w:w="2075" w:type="dxa"/>
          </w:tcPr>
          <w:p w14:paraId="0E786D37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Importo di liquidazione</w:t>
            </w:r>
          </w:p>
        </w:tc>
        <w:tc>
          <w:tcPr>
            <w:tcW w:w="7990" w:type="dxa"/>
          </w:tcPr>
          <w:p w14:paraId="3D029B64" w14:textId="77777777" w:rsidR="00824941" w:rsidRPr="006B7AEE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503A8C9C" w14:textId="77777777" w:rsidTr="006E2435">
        <w:trPr>
          <w:trHeight w:val="397"/>
        </w:trPr>
        <w:tc>
          <w:tcPr>
            <w:tcW w:w="2075" w:type="dxa"/>
          </w:tcPr>
          <w:p w14:paraId="0D801F08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Data ed esito collaudo</w:t>
            </w:r>
          </w:p>
        </w:tc>
        <w:tc>
          <w:tcPr>
            <w:tcW w:w="7990" w:type="dxa"/>
          </w:tcPr>
          <w:p w14:paraId="073325B7" w14:textId="77777777" w:rsidR="00824941" w:rsidRPr="006B7AEE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1202D" w14:textId="77777777" w:rsidR="00824941" w:rsidRDefault="00824941" w:rsidP="00824941">
      <w:pPr>
        <w:rPr>
          <w:sz w:val="24"/>
          <w:szCs w:val="24"/>
        </w:rPr>
      </w:pPr>
    </w:p>
    <w:p w14:paraId="04AC4095" w14:textId="77777777" w:rsidR="00824941" w:rsidRDefault="00824941" w:rsidP="0082494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F364CB3" w14:textId="77777777" w:rsidR="00824941" w:rsidRPr="00D80E8F" w:rsidRDefault="00824941" w:rsidP="0082494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4383"/>
        <w:gridCol w:w="5685"/>
      </w:tblGrid>
      <w:tr w:rsidR="00824941" w:rsidRPr="003B0610" w14:paraId="4334076A" w14:textId="77777777" w:rsidTr="006E2435">
        <w:trPr>
          <w:trHeight w:val="397"/>
        </w:trPr>
        <w:tc>
          <w:tcPr>
            <w:tcW w:w="5670" w:type="dxa"/>
          </w:tcPr>
          <w:p w14:paraId="41294E30" w14:textId="77777777" w:rsidR="00824941" w:rsidRPr="003B0610" w:rsidRDefault="00824941" w:rsidP="006E243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Oggetto dell’opera</w:t>
            </w:r>
          </w:p>
        </w:tc>
        <w:tc>
          <w:tcPr>
            <w:tcW w:w="7993" w:type="dxa"/>
          </w:tcPr>
          <w:p w14:paraId="68A95523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7B5800E2" w14:textId="77777777" w:rsidTr="006E2435">
        <w:trPr>
          <w:trHeight w:hRule="exact" w:val="11907"/>
        </w:trPr>
        <w:tc>
          <w:tcPr>
            <w:tcW w:w="5670" w:type="dxa"/>
          </w:tcPr>
          <w:p w14:paraId="3E0D5655" w14:textId="77777777" w:rsidR="00824941" w:rsidRPr="003B0610" w:rsidRDefault="00824941" w:rsidP="006E243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escrizione del lavoro svolto</w:t>
            </w:r>
          </w:p>
        </w:tc>
        <w:tc>
          <w:tcPr>
            <w:tcW w:w="7993" w:type="dxa"/>
          </w:tcPr>
          <w:p w14:paraId="20B5D924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6D0E3" w14:textId="77777777" w:rsidR="00824941" w:rsidRDefault="00824941" w:rsidP="00824941">
      <w:pPr>
        <w:rPr>
          <w:sz w:val="24"/>
          <w:szCs w:val="24"/>
        </w:rPr>
      </w:pPr>
    </w:p>
    <w:p w14:paraId="3E289F28" w14:textId="52A8A879" w:rsidR="0073324B" w:rsidRDefault="007332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423D47" w14:textId="1E9AF8F6" w:rsidR="00824941" w:rsidRDefault="00824941" w:rsidP="00DC22B6">
      <w:pPr>
        <w:tabs>
          <w:tab w:val="right" w:pos="9639"/>
        </w:tabs>
        <w:rPr>
          <w:sz w:val="24"/>
          <w:szCs w:val="24"/>
        </w:rPr>
      </w:pPr>
    </w:p>
    <w:p w14:paraId="617B8161" w14:textId="7196E8F8" w:rsidR="0073324B" w:rsidRPr="006435CC" w:rsidRDefault="0073324B" w:rsidP="0073324B">
      <w:pPr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ab/>
      </w:r>
      <w:r w:rsidRPr="006435CC">
        <w:rPr>
          <w:rFonts w:ascii="Arial" w:hAnsi="Arial" w:cs="Arial"/>
          <w:b/>
          <w:bCs/>
        </w:rPr>
        <w:t xml:space="preserve">REFERENZE </w:t>
      </w:r>
      <w:r>
        <w:rPr>
          <w:rFonts w:ascii="Arial" w:hAnsi="Arial" w:cs="Arial"/>
          <w:b/>
          <w:bCs/>
        </w:rPr>
        <w:t>CRITERIO DI AGGIUDICAZIONE 02.2 -</w:t>
      </w:r>
      <w:r w:rsidRPr="006435C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ORGANIZZAZIONE </w:t>
      </w:r>
      <w:proofErr w:type="gramStart"/>
      <w:r>
        <w:rPr>
          <w:rFonts w:ascii="Arial" w:hAnsi="Arial" w:cs="Arial"/>
          <w:b/>
          <w:bCs/>
        </w:rPr>
        <w:t>E</w:t>
      </w:r>
      <w:proofErr w:type="gramEnd"/>
      <w:r>
        <w:rPr>
          <w:rFonts w:ascii="Arial" w:hAnsi="Arial" w:cs="Arial"/>
          <w:b/>
          <w:bCs/>
        </w:rPr>
        <w:t xml:space="preserve"> ESPERIENZE</w:t>
      </w:r>
      <w:r w:rsidRPr="006435CC">
        <w:rPr>
          <w:rFonts w:ascii="Arial" w:hAnsi="Arial" w:cs="Arial"/>
          <w:b/>
          <w:bCs/>
        </w:rPr>
        <w:t xml:space="preserve"> </w:t>
      </w:r>
    </w:p>
    <w:p w14:paraId="5A1F4000" w14:textId="77777777" w:rsidR="0073324B" w:rsidRDefault="0073324B" w:rsidP="0073324B">
      <w:pPr>
        <w:rPr>
          <w:rFonts w:ascii="Arial" w:hAnsi="Arial" w:cs="Arial"/>
          <w:b/>
          <w:bCs/>
        </w:rPr>
      </w:pPr>
    </w:p>
    <w:p w14:paraId="7BE73110" w14:textId="77777777" w:rsidR="0073324B" w:rsidRPr="00E32B8A" w:rsidRDefault="0073324B" w:rsidP="0073324B">
      <w:pPr>
        <w:pStyle w:val="NormaleWeb"/>
        <w:spacing w:before="0" w:beforeAutospacing="0" w:after="0" w:afterAutospacing="0"/>
        <w:rPr>
          <w:lang w:val="it-IT"/>
        </w:rPr>
      </w:pPr>
      <w:r w:rsidRPr="00E32B8A">
        <w:rPr>
          <w:rFonts w:ascii="Arial" w:hAnsi="Arial" w:cs="Arial"/>
          <w:sz w:val="22"/>
          <w:szCs w:val="22"/>
          <w:lang w:val="it-IT"/>
        </w:rPr>
        <w:t>Nel campo relativo alla descrizione del lavoro svolto, per singola referenza il concorrente ha a disposizione max. una pagina A4, scritta con carattere Arial con dimensione minima del testo di "8”.</w:t>
      </w:r>
    </w:p>
    <w:p w14:paraId="6F5236AF" w14:textId="77777777" w:rsidR="0073324B" w:rsidRDefault="0073324B" w:rsidP="0073324B">
      <w:pPr>
        <w:rPr>
          <w:rFonts w:ascii="Arial" w:hAnsi="Arial" w:cs="Arial"/>
          <w:b/>
          <w:bCs/>
          <w:sz w:val="24"/>
          <w:szCs w:val="24"/>
        </w:rPr>
      </w:pPr>
    </w:p>
    <w:p w14:paraId="57730147" w14:textId="7DE661C1" w:rsidR="00824941" w:rsidRDefault="00824941" w:rsidP="00824941">
      <w:pPr>
        <w:rPr>
          <w:sz w:val="20"/>
          <w:szCs w:val="20"/>
        </w:rPr>
      </w:pPr>
    </w:p>
    <w:p w14:paraId="7EC7122B" w14:textId="1DCF2262" w:rsidR="0073324B" w:rsidRPr="003B0610" w:rsidRDefault="0073324B" w:rsidP="0073324B">
      <w:pPr>
        <w:spacing w:after="120"/>
        <w:rPr>
          <w:sz w:val="20"/>
          <w:szCs w:val="20"/>
        </w:rPr>
      </w:pPr>
      <w:r w:rsidRPr="006435CC">
        <w:rPr>
          <w:rFonts w:ascii="Arial" w:hAnsi="Arial" w:cs="Arial"/>
          <w:b/>
          <w:bCs/>
        </w:rPr>
        <w:t xml:space="preserve">REFERENZA </w:t>
      </w:r>
      <w:r>
        <w:rPr>
          <w:rFonts w:ascii="Arial" w:hAnsi="Arial" w:cs="Arial"/>
          <w:b/>
          <w:bCs/>
        </w:rPr>
        <w:t>n</w:t>
      </w:r>
      <w:r w:rsidRPr="006435C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CA02.2-</w:t>
      </w:r>
      <w:r w:rsidRPr="006435CC">
        <w:rPr>
          <w:rFonts w:ascii="Arial" w:hAnsi="Arial" w:cs="Arial"/>
          <w:b/>
          <w:bCs/>
        </w:rPr>
        <w:t>1</w:t>
      </w: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2064"/>
        <w:gridCol w:w="3417"/>
        <w:gridCol w:w="1084"/>
        <w:gridCol w:w="3503"/>
      </w:tblGrid>
      <w:tr w:rsidR="00824941" w:rsidRPr="003B0610" w14:paraId="5B39DE29" w14:textId="77777777" w:rsidTr="006E2435">
        <w:trPr>
          <w:trHeight w:val="349"/>
        </w:trPr>
        <w:tc>
          <w:tcPr>
            <w:tcW w:w="2064" w:type="dxa"/>
          </w:tcPr>
          <w:p w14:paraId="7204E186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Ente appaltante</w:t>
            </w:r>
          </w:p>
        </w:tc>
        <w:tc>
          <w:tcPr>
            <w:tcW w:w="8004" w:type="dxa"/>
            <w:gridSpan w:val="3"/>
          </w:tcPr>
          <w:p w14:paraId="404CBEA0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3DDC34AF" w14:textId="77777777" w:rsidTr="006E2435">
        <w:trPr>
          <w:trHeight w:val="397"/>
        </w:trPr>
        <w:tc>
          <w:tcPr>
            <w:tcW w:w="10068" w:type="dxa"/>
            <w:gridSpan w:val="4"/>
          </w:tcPr>
          <w:p w14:paraId="560CA329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Dati persona di contatto</w:t>
            </w:r>
          </w:p>
        </w:tc>
      </w:tr>
      <w:tr w:rsidR="00824941" w:rsidRPr="003B0610" w14:paraId="25E01B5D" w14:textId="77777777" w:rsidTr="006E2435">
        <w:trPr>
          <w:trHeight w:val="397"/>
        </w:trPr>
        <w:tc>
          <w:tcPr>
            <w:tcW w:w="2064" w:type="dxa"/>
          </w:tcPr>
          <w:p w14:paraId="43DE00C8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17" w:type="dxa"/>
          </w:tcPr>
          <w:p w14:paraId="36D0BF04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13CC570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3503" w:type="dxa"/>
          </w:tcPr>
          <w:p w14:paraId="136F0A05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5F5F1CB4" w14:textId="77777777" w:rsidTr="006E2435">
        <w:trPr>
          <w:trHeight w:val="397"/>
        </w:trPr>
        <w:tc>
          <w:tcPr>
            <w:tcW w:w="2064" w:type="dxa"/>
          </w:tcPr>
          <w:p w14:paraId="218690F2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8004" w:type="dxa"/>
            <w:gridSpan w:val="3"/>
          </w:tcPr>
          <w:p w14:paraId="4273610E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55FE2C2A" w14:textId="77777777" w:rsidTr="006E2435">
        <w:trPr>
          <w:trHeight w:val="397"/>
        </w:trPr>
        <w:tc>
          <w:tcPr>
            <w:tcW w:w="2064" w:type="dxa"/>
          </w:tcPr>
          <w:p w14:paraId="5EDD19FA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Recapito telefonico</w:t>
            </w:r>
          </w:p>
        </w:tc>
        <w:tc>
          <w:tcPr>
            <w:tcW w:w="8004" w:type="dxa"/>
            <w:gridSpan w:val="3"/>
          </w:tcPr>
          <w:p w14:paraId="633A7DEF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6718E039" w14:textId="77777777" w:rsidTr="006E2435">
        <w:trPr>
          <w:trHeight w:val="397"/>
        </w:trPr>
        <w:tc>
          <w:tcPr>
            <w:tcW w:w="2064" w:type="dxa"/>
          </w:tcPr>
          <w:p w14:paraId="12F12825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8004" w:type="dxa"/>
            <w:gridSpan w:val="3"/>
          </w:tcPr>
          <w:p w14:paraId="489DC199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5EDC26" w14:textId="77777777" w:rsidR="00824941" w:rsidRPr="003B0610" w:rsidRDefault="00824941" w:rsidP="00824941">
      <w:pPr>
        <w:rPr>
          <w:sz w:val="20"/>
          <w:szCs w:val="20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2075"/>
        <w:gridCol w:w="7990"/>
      </w:tblGrid>
      <w:tr w:rsidR="00824941" w:rsidRPr="003B0610" w14:paraId="3FDF2235" w14:textId="77777777" w:rsidTr="006E2435">
        <w:trPr>
          <w:trHeight w:val="397"/>
        </w:trPr>
        <w:tc>
          <w:tcPr>
            <w:tcW w:w="2075" w:type="dxa"/>
          </w:tcPr>
          <w:p w14:paraId="123077CC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ata di esecuzione</w:t>
            </w:r>
          </w:p>
        </w:tc>
        <w:tc>
          <w:tcPr>
            <w:tcW w:w="7990" w:type="dxa"/>
          </w:tcPr>
          <w:p w14:paraId="6870865A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140A6AA6" w14:textId="77777777" w:rsidTr="006E2435">
        <w:trPr>
          <w:trHeight w:val="397"/>
        </w:trPr>
        <w:tc>
          <w:tcPr>
            <w:tcW w:w="2075" w:type="dxa"/>
          </w:tcPr>
          <w:p w14:paraId="6E301A3A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Importo di delibera</w:t>
            </w:r>
          </w:p>
        </w:tc>
        <w:tc>
          <w:tcPr>
            <w:tcW w:w="7990" w:type="dxa"/>
          </w:tcPr>
          <w:p w14:paraId="466B0E25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0ADC5712" w14:textId="77777777" w:rsidTr="006E2435">
        <w:trPr>
          <w:trHeight w:val="397"/>
        </w:trPr>
        <w:tc>
          <w:tcPr>
            <w:tcW w:w="2075" w:type="dxa"/>
          </w:tcPr>
          <w:p w14:paraId="6EAA2789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Importo di liquidazione</w:t>
            </w:r>
          </w:p>
        </w:tc>
        <w:tc>
          <w:tcPr>
            <w:tcW w:w="7990" w:type="dxa"/>
          </w:tcPr>
          <w:p w14:paraId="10BBACAE" w14:textId="77777777" w:rsidR="00824941" w:rsidRPr="006B7AEE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58B94030" w14:textId="77777777" w:rsidTr="006E2435">
        <w:trPr>
          <w:trHeight w:val="397"/>
        </w:trPr>
        <w:tc>
          <w:tcPr>
            <w:tcW w:w="2075" w:type="dxa"/>
          </w:tcPr>
          <w:p w14:paraId="4205086F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Data ed esito collaudo</w:t>
            </w:r>
          </w:p>
        </w:tc>
        <w:tc>
          <w:tcPr>
            <w:tcW w:w="7990" w:type="dxa"/>
          </w:tcPr>
          <w:p w14:paraId="56215B52" w14:textId="77777777" w:rsidR="00824941" w:rsidRPr="006B7AEE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064C0" w14:textId="77777777" w:rsidR="00824941" w:rsidRDefault="00824941" w:rsidP="00824941">
      <w:pPr>
        <w:rPr>
          <w:sz w:val="24"/>
          <w:szCs w:val="24"/>
        </w:rPr>
      </w:pPr>
    </w:p>
    <w:p w14:paraId="1C86087F" w14:textId="77777777" w:rsidR="00824941" w:rsidRDefault="00824941" w:rsidP="0082494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00B572" w14:textId="77777777" w:rsidR="00824941" w:rsidRPr="00D80E8F" w:rsidRDefault="00824941" w:rsidP="0082494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4383"/>
        <w:gridCol w:w="5685"/>
      </w:tblGrid>
      <w:tr w:rsidR="00824941" w:rsidRPr="003B0610" w14:paraId="6E5CA5FF" w14:textId="77777777" w:rsidTr="006E2435">
        <w:trPr>
          <w:trHeight w:val="397"/>
        </w:trPr>
        <w:tc>
          <w:tcPr>
            <w:tcW w:w="5670" w:type="dxa"/>
          </w:tcPr>
          <w:p w14:paraId="7F3DB0ED" w14:textId="77777777" w:rsidR="00824941" w:rsidRPr="003B0610" w:rsidRDefault="00824941" w:rsidP="006E243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Oggetto dell’opera</w:t>
            </w:r>
          </w:p>
        </w:tc>
        <w:tc>
          <w:tcPr>
            <w:tcW w:w="7993" w:type="dxa"/>
          </w:tcPr>
          <w:p w14:paraId="7CB95E1E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4143D161" w14:textId="77777777" w:rsidTr="006E2435">
        <w:trPr>
          <w:trHeight w:hRule="exact" w:val="11907"/>
        </w:trPr>
        <w:tc>
          <w:tcPr>
            <w:tcW w:w="5670" w:type="dxa"/>
          </w:tcPr>
          <w:p w14:paraId="735926A3" w14:textId="77777777" w:rsidR="00824941" w:rsidRPr="003B0610" w:rsidRDefault="00824941" w:rsidP="006E243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escrizione del lavoro svolto</w:t>
            </w:r>
          </w:p>
        </w:tc>
        <w:tc>
          <w:tcPr>
            <w:tcW w:w="7993" w:type="dxa"/>
          </w:tcPr>
          <w:p w14:paraId="3E2C36EC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44151" w14:textId="77777777" w:rsidR="00824941" w:rsidRDefault="00824941" w:rsidP="00824941">
      <w:pPr>
        <w:rPr>
          <w:sz w:val="24"/>
          <w:szCs w:val="24"/>
        </w:rPr>
      </w:pPr>
    </w:p>
    <w:p w14:paraId="410A9A6A" w14:textId="3D4FB6C1" w:rsidR="007D4FF1" w:rsidRDefault="007D4F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C19FC33" w14:textId="77777777" w:rsidR="007D4FF1" w:rsidRDefault="007D4FF1" w:rsidP="00824941">
      <w:pPr>
        <w:rPr>
          <w:sz w:val="24"/>
          <w:szCs w:val="24"/>
        </w:rPr>
      </w:pPr>
    </w:p>
    <w:p w14:paraId="175EC53A" w14:textId="0856560C" w:rsidR="007D4FF1" w:rsidRPr="003B0610" w:rsidRDefault="007D4FF1" w:rsidP="007D4FF1">
      <w:pPr>
        <w:spacing w:after="120"/>
        <w:rPr>
          <w:sz w:val="20"/>
          <w:szCs w:val="20"/>
        </w:rPr>
      </w:pPr>
      <w:r w:rsidRPr="006435CC">
        <w:rPr>
          <w:rFonts w:ascii="Arial" w:hAnsi="Arial" w:cs="Arial"/>
          <w:b/>
          <w:bCs/>
        </w:rPr>
        <w:t xml:space="preserve">REFERENZA </w:t>
      </w:r>
      <w:r>
        <w:rPr>
          <w:rFonts w:ascii="Arial" w:hAnsi="Arial" w:cs="Arial"/>
          <w:b/>
          <w:bCs/>
        </w:rPr>
        <w:t>n</w:t>
      </w:r>
      <w:r w:rsidRPr="006435C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CA02.2-</w:t>
      </w:r>
      <w:r w:rsidR="001041F9">
        <w:rPr>
          <w:rFonts w:ascii="Arial" w:hAnsi="Arial" w:cs="Arial"/>
          <w:b/>
          <w:bCs/>
        </w:rPr>
        <w:t>2</w:t>
      </w: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2064"/>
        <w:gridCol w:w="3417"/>
        <w:gridCol w:w="1084"/>
        <w:gridCol w:w="3503"/>
      </w:tblGrid>
      <w:tr w:rsidR="00824941" w:rsidRPr="003B0610" w14:paraId="6F02DA05" w14:textId="77777777" w:rsidTr="006E2435">
        <w:trPr>
          <w:trHeight w:val="349"/>
        </w:trPr>
        <w:tc>
          <w:tcPr>
            <w:tcW w:w="2064" w:type="dxa"/>
          </w:tcPr>
          <w:p w14:paraId="18DE1584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Ente appaltante</w:t>
            </w:r>
          </w:p>
        </w:tc>
        <w:tc>
          <w:tcPr>
            <w:tcW w:w="8004" w:type="dxa"/>
            <w:gridSpan w:val="3"/>
          </w:tcPr>
          <w:p w14:paraId="1AEC1C35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5FC4C94A" w14:textId="77777777" w:rsidTr="006E2435">
        <w:trPr>
          <w:trHeight w:val="397"/>
        </w:trPr>
        <w:tc>
          <w:tcPr>
            <w:tcW w:w="10068" w:type="dxa"/>
            <w:gridSpan w:val="4"/>
          </w:tcPr>
          <w:p w14:paraId="5B72D791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Dati persona di contatto</w:t>
            </w:r>
          </w:p>
        </w:tc>
      </w:tr>
      <w:tr w:rsidR="00824941" w:rsidRPr="003B0610" w14:paraId="10794A07" w14:textId="77777777" w:rsidTr="006E2435">
        <w:trPr>
          <w:trHeight w:val="397"/>
        </w:trPr>
        <w:tc>
          <w:tcPr>
            <w:tcW w:w="2064" w:type="dxa"/>
          </w:tcPr>
          <w:p w14:paraId="1B6B0024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17" w:type="dxa"/>
          </w:tcPr>
          <w:p w14:paraId="72F119E6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267B8EEF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3503" w:type="dxa"/>
          </w:tcPr>
          <w:p w14:paraId="6D271C65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371A24AD" w14:textId="77777777" w:rsidTr="006E2435">
        <w:trPr>
          <w:trHeight w:val="397"/>
        </w:trPr>
        <w:tc>
          <w:tcPr>
            <w:tcW w:w="2064" w:type="dxa"/>
          </w:tcPr>
          <w:p w14:paraId="1819A16C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8004" w:type="dxa"/>
            <w:gridSpan w:val="3"/>
          </w:tcPr>
          <w:p w14:paraId="2A526C86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21468863" w14:textId="77777777" w:rsidTr="006E2435">
        <w:trPr>
          <w:trHeight w:val="397"/>
        </w:trPr>
        <w:tc>
          <w:tcPr>
            <w:tcW w:w="2064" w:type="dxa"/>
          </w:tcPr>
          <w:p w14:paraId="00FDCC14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Recapito telefonico</w:t>
            </w:r>
          </w:p>
        </w:tc>
        <w:tc>
          <w:tcPr>
            <w:tcW w:w="8004" w:type="dxa"/>
            <w:gridSpan w:val="3"/>
          </w:tcPr>
          <w:p w14:paraId="238ADCD4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01EC3168" w14:textId="77777777" w:rsidTr="006E2435">
        <w:trPr>
          <w:trHeight w:val="397"/>
        </w:trPr>
        <w:tc>
          <w:tcPr>
            <w:tcW w:w="2064" w:type="dxa"/>
          </w:tcPr>
          <w:p w14:paraId="29EAF500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8004" w:type="dxa"/>
            <w:gridSpan w:val="3"/>
          </w:tcPr>
          <w:p w14:paraId="35C5D795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01C79" w14:textId="77777777" w:rsidR="00824941" w:rsidRPr="003B0610" w:rsidRDefault="00824941" w:rsidP="00824941">
      <w:pPr>
        <w:rPr>
          <w:sz w:val="20"/>
          <w:szCs w:val="20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2075"/>
        <w:gridCol w:w="7990"/>
      </w:tblGrid>
      <w:tr w:rsidR="00824941" w:rsidRPr="003B0610" w14:paraId="3F17B404" w14:textId="77777777" w:rsidTr="006E2435">
        <w:trPr>
          <w:trHeight w:val="397"/>
        </w:trPr>
        <w:tc>
          <w:tcPr>
            <w:tcW w:w="2075" w:type="dxa"/>
          </w:tcPr>
          <w:p w14:paraId="19C148EB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ata di esecuzione</w:t>
            </w:r>
          </w:p>
        </w:tc>
        <w:tc>
          <w:tcPr>
            <w:tcW w:w="7990" w:type="dxa"/>
          </w:tcPr>
          <w:p w14:paraId="27172CA0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5A8167CB" w14:textId="77777777" w:rsidTr="006E2435">
        <w:trPr>
          <w:trHeight w:val="397"/>
        </w:trPr>
        <w:tc>
          <w:tcPr>
            <w:tcW w:w="2075" w:type="dxa"/>
          </w:tcPr>
          <w:p w14:paraId="0B61D8A5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Importo di delibera</w:t>
            </w:r>
          </w:p>
        </w:tc>
        <w:tc>
          <w:tcPr>
            <w:tcW w:w="7990" w:type="dxa"/>
          </w:tcPr>
          <w:p w14:paraId="43C0E797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38360DC1" w14:textId="77777777" w:rsidTr="006E2435">
        <w:trPr>
          <w:trHeight w:val="397"/>
        </w:trPr>
        <w:tc>
          <w:tcPr>
            <w:tcW w:w="2075" w:type="dxa"/>
          </w:tcPr>
          <w:p w14:paraId="3177ABB7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Importo di liquidazione</w:t>
            </w:r>
          </w:p>
        </w:tc>
        <w:tc>
          <w:tcPr>
            <w:tcW w:w="7990" w:type="dxa"/>
          </w:tcPr>
          <w:p w14:paraId="57036492" w14:textId="77777777" w:rsidR="00824941" w:rsidRPr="006B7AEE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48D59AF4" w14:textId="77777777" w:rsidTr="006E2435">
        <w:trPr>
          <w:trHeight w:val="397"/>
        </w:trPr>
        <w:tc>
          <w:tcPr>
            <w:tcW w:w="2075" w:type="dxa"/>
          </w:tcPr>
          <w:p w14:paraId="0CBA815A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Data ed esito collaudo</w:t>
            </w:r>
          </w:p>
        </w:tc>
        <w:tc>
          <w:tcPr>
            <w:tcW w:w="7990" w:type="dxa"/>
          </w:tcPr>
          <w:p w14:paraId="6A01242C" w14:textId="77777777" w:rsidR="00824941" w:rsidRPr="006B7AEE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A65CDB" w14:textId="77777777" w:rsidR="00824941" w:rsidRDefault="00824941" w:rsidP="00824941">
      <w:pPr>
        <w:rPr>
          <w:sz w:val="24"/>
          <w:szCs w:val="24"/>
        </w:rPr>
      </w:pPr>
    </w:p>
    <w:p w14:paraId="1A450BB6" w14:textId="77777777" w:rsidR="00824941" w:rsidRDefault="00824941" w:rsidP="0082494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5DF09E6" w14:textId="77777777" w:rsidR="00824941" w:rsidRPr="00D80E8F" w:rsidRDefault="00824941" w:rsidP="0082494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4383"/>
        <w:gridCol w:w="5685"/>
      </w:tblGrid>
      <w:tr w:rsidR="00824941" w:rsidRPr="003B0610" w14:paraId="04E33569" w14:textId="77777777" w:rsidTr="006E2435">
        <w:trPr>
          <w:trHeight w:val="397"/>
        </w:trPr>
        <w:tc>
          <w:tcPr>
            <w:tcW w:w="5670" w:type="dxa"/>
          </w:tcPr>
          <w:p w14:paraId="388BB304" w14:textId="77777777" w:rsidR="00824941" w:rsidRPr="003B0610" w:rsidRDefault="00824941" w:rsidP="006E243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Oggetto dell’opera</w:t>
            </w:r>
          </w:p>
        </w:tc>
        <w:tc>
          <w:tcPr>
            <w:tcW w:w="7993" w:type="dxa"/>
          </w:tcPr>
          <w:p w14:paraId="625F80F6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1F4632C5" w14:textId="77777777" w:rsidTr="006E2435">
        <w:trPr>
          <w:trHeight w:hRule="exact" w:val="11907"/>
        </w:trPr>
        <w:tc>
          <w:tcPr>
            <w:tcW w:w="5670" w:type="dxa"/>
          </w:tcPr>
          <w:p w14:paraId="1B84C108" w14:textId="77777777" w:rsidR="00824941" w:rsidRPr="003B0610" w:rsidRDefault="00824941" w:rsidP="006E243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escrizione del lavoro svolto</w:t>
            </w:r>
          </w:p>
        </w:tc>
        <w:tc>
          <w:tcPr>
            <w:tcW w:w="7993" w:type="dxa"/>
          </w:tcPr>
          <w:p w14:paraId="4EEE191C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6831C" w14:textId="77777777" w:rsidR="00824941" w:rsidRDefault="00824941" w:rsidP="00824941">
      <w:pPr>
        <w:rPr>
          <w:sz w:val="24"/>
          <w:szCs w:val="24"/>
        </w:rPr>
      </w:pPr>
    </w:p>
    <w:p w14:paraId="71B0B750" w14:textId="15EBBFDA" w:rsidR="00F234EE" w:rsidRDefault="00F234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9097C0" w14:textId="04744104" w:rsidR="00824941" w:rsidRDefault="00824941" w:rsidP="00DC22B6">
      <w:pPr>
        <w:tabs>
          <w:tab w:val="right" w:pos="9639"/>
        </w:tabs>
        <w:rPr>
          <w:sz w:val="24"/>
          <w:szCs w:val="24"/>
        </w:rPr>
      </w:pPr>
    </w:p>
    <w:p w14:paraId="26CFE122" w14:textId="1E8F68EA" w:rsidR="00824941" w:rsidRDefault="00F234EE" w:rsidP="00D43B51">
      <w:pPr>
        <w:spacing w:after="120"/>
        <w:rPr>
          <w:rFonts w:ascii="Arial" w:hAnsi="Arial" w:cs="Arial"/>
          <w:sz w:val="24"/>
          <w:szCs w:val="24"/>
        </w:rPr>
      </w:pPr>
      <w:r w:rsidRPr="006435CC">
        <w:rPr>
          <w:rFonts w:ascii="Arial" w:hAnsi="Arial" w:cs="Arial"/>
          <w:b/>
          <w:bCs/>
        </w:rPr>
        <w:t xml:space="preserve">REFERENZA </w:t>
      </w:r>
      <w:r>
        <w:rPr>
          <w:rFonts w:ascii="Arial" w:hAnsi="Arial" w:cs="Arial"/>
          <w:b/>
          <w:bCs/>
        </w:rPr>
        <w:t>n</w:t>
      </w:r>
      <w:r w:rsidRPr="006435C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CA02.2-</w:t>
      </w:r>
      <w:r w:rsidR="008554B2">
        <w:rPr>
          <w:rFonts w:ascii="Arial" w:hAnsi="Arial" w:cs="Arial"/>
          <w:b/>
          <w:bCs/>
        </w:rPr>
        <w:t>3</w:t>
      </w: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2064"/>
        <w:gridCol w:w="3417"/>
        <w:gridCol w:w="1084"/>
        <w:gridCol w:w="3503"/>
      </w:tblGrid>
      <w:tr w:rsidR="00824941" w:rsidRPr="003B0610" w14:paraId="448659F8" w14:textId="77777777" w:rsidTr="006E2435">
        <w:trPr>
          <w:trHeight w:val="349"/>
        </w:trPr>
        <w:tc>
          <w:tcPr>
            <w:tcW w:w="2064" w:type="dxa"/>
          </w:tcPr>
          <w:p w14:paraId="0FFCAD65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Ente appaltante</w:t>
            </w:r>
          </w:p>
        </w:tc>
        <w:tc>
          <w:tcPr>
            <w:tcW w:w="8004" w:type="dxa"/>
            <w:gridSpan w:val="3"/>
          </w:tcPr>
          <w:p w14:paraId="6B94BF93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4FAABBB7" w14:textId="77777777" w:rsidTr="006E2435">
        <w:trPr>
          <w:trHeight w:val="397"/>
        </w:trPr>
        <w:tc>
          <w:tcPr>
            <w:tcW w:w="10068" w:type="dxa"/>
            <w:gridSpan w:val="4"/>
          </w:tcPr>
          <w:p w14:paraId="71366AC3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Dati persona di contatto</w:t>
            </w:r>
          </w:p>
        </w:tc>
      </w:tr>
      <w:tr w:rsidR="00824941" w:rsidRPr="003B0610" w14:paraId="77D98C58" w14:textId="77777777" w:rsidTr="006E2435">
        <w:trPr>
          <w:trHeight w:val="397"/>
        </w:trPr>
        <w:tc>
          <w:tcPr>
            <w:tcW w:w="2064" w:type="dxa"/>
          </w:tcPr>
          <w:p w14:paraId="63F04581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17" w:type="dxa"/>
          </w:tcPr>
          <w:p w14:paraId="13A74088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2634CA5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3503" w:type="dxa"/>
          </w:tcPr>
          <w:p w14:paraId="06800201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4D588257" w14:textId="77777777" w:rsidTr="006E2435">
        <w:trPr>
          <w:trHeight w:val="397"/>
        </w:trPr>
        <w:tc>
          <w:tcPr>
            <w:tcW w:w="2064" w:type="dxa"/>
          </w:tcPr>
          <w:p w14:paraId="6FE9FDB5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7AEE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8004" w:type="dxa"/>
            <w:gridSpan w:val="3"/>
          </w:tcPr>
          <w:p w14:paraId="7EB6FEC3" w14:textId="77777777" w:rsidR="00824941" w:rsidRPr="006B7AEE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359D81A1" w14:textId="77777777" w:rsidTr="006E2435">
        <w:trPr>
          <w:trHeight w:val="397"/>
        </w:trPr>
        <w:tc>
          <w:tcPr>
            <w:tcW w:w="2064" w:type="dxa"/>
          </w:tcPr>
          <w:p w14:paraId="578D150D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Recapito telefonico</w:t>
            </w:r>
          </w:p>
        </w:tc>
        <w:tc>
          <w:tcPr>
            <w:tcW w:w="8004" w:type="dxa"/>
            <w:gridSpan w:val="3"/>
          </w:tcPr>
          <w:p w14:paraId="5A6D7E92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555EAA19" w14:textId="77777777" w:rsidTr="006E2435">
        <w:trPr>
          <w:trHeight w:val="397"/>
        </w:trPr>
        <w:tc>
          <w:tcPr>
            <w:tcW w:w="2064" w:type="dxa"/>
          </w:tcPr>
          <w:p w14:paraId="7682C81D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61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8004" w:type="dxa"/>
            <w:gridSpan w:val="3"/>
          </w:tcPr>
          <w:p w14:paraId="1243FD72" w14:textId="77777777" w:rsidR="00824941" w:rsidRPr="003B0610" w:rsidRDefault="00824941" w:rsidP="006E24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056F4" w14:textId="77777777" w:rsidR="00824941" w:rsidRPr="003B0610" w:rsidRDefault="00824941" w:rsidP="00824941">
      <w:pPr>
        <w:rPr>
          <w:sz w:val="20"/>
          <w:szCs w:val="20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2075"/>
        <w:gridCol w:w="7990"/>
      </w:tblGrid>
      <w:tr w:rsidR="00824941" w:rsidRPr="003B0610" w14:paraId="495EC776" w14:textId="77777777" w:rsidTr="006E2435">
        <w:trPr>
          <w:trHeight w:val="397"/>
        </w:trPr>
        <w:tc>
          <w:tcPr>
            <w:tcW w:w="2075" w:type="dxa"/>
          </w:tcPr>
          <w:p w14:paraId="27048843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ata di esecuzione</w:t>
            </w:r>
          </w:p>
        </w:tc>
        <w:tc>
          <w:tcPr>
            <w:tcW w:w="7990" w:type="dxa"/>
          </w:tcPr>
          <w:p w14:paraId="73EC3FF6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79824AFE" w14:textId="77777777" w:rsidTr="006E2435">
        <w:trPr>
          <w:trHeight w:val="397"/>
        </w:trPr>
        <w:tc>
          <w:tcPr>
            <w:tcW w:w="2075" w:type="dxa"/>
          </w:tcPr>
          <w:p w14:paraId="5416E6E3" w14:textId="77777777" w:rsidR="00824941" w:rsidRPr="003B0610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Importo di delibera</w:t>
            </w:r>
          </w:p>
        </w:tc>
        <w:tc>
          <w:tcPr>
            <w:tcW w:w="7990" w:type="dxa"/>
          </w:tcPr>
          <w:p w14:paraId="0DA47752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3A3FC79F" w14:textId="77777777" w:rsidTr="006E2435">
        <w:trPr>
          <w:trHeight w:val="397"/>
        </w:trPr>
        <w:tc>
          <w:tcPr>
            <w:tcW w:w="2075" w:type="dxa"/>
          </w:tcPr>
          <w:p w14:paraId="1683FA0C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Importo di liquidazione</w:t>
            </w:r>
          </w:p>
        </w:tc>
        <w:tc>
          <w:tcPr>
            <w:tcW w:w="7990" w:type="dxa"/>
          </w:tcPr>
          <w:p w14:paraId="601C56EE" w14:textId="77777777" w:rsidR="00824941" w:rsidRPr="006B7AEE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74D96D7F" w14:textId="77777777" w:rsidTr="006E2435">
        <w:trPr>
          <w:trHeight w:val="397"/>
        </w:trPr>
        <w:tc>
          <w:tcPr>
            <w:tcW w:w="2075" w:type="dxa"/>
          </w:tcPr>
          <w:p w14:paraId="3BD9EC77" w14:textId="77777777" w:rsidR="00824941" w:rsidRPr="006B7AEE" w:rsidRDefault="00824941" w:rsidP="006E24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AEE">
              <w:rPr>
                <w:rFonts w:ascii="Arial" w:hAnsi="Arial" w:cs="Arial"/>
                <w:b/>
                <w:bCs/>
                <w:sz w:val="20"/>
                <w:szCs w:val="20"/>
              </w:rPr>
              <w:t>Data ed esito collaudo</w:t>
            </w:r>
          </w:p>
        </w:tc>
        <w:tc>
          <w:tcPr>
            <w:tcW w:w="7990" w:type="dxa"/>
          </w:tcPr>
          <w:p w14:paraId="32515292" w14:textId="77777777" w:rsidR="00824941" w:rsidRPr="006B7AEE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4AA5C2" w14:textId="77777777" w:rsidR="00824941" w:rsidRDefault="00824941" w:rsidP="00824941">
      <w:pPr>
        <w:rPr>
          <w:sz w:val="24"/>
          <w:szCs w:val="24"/>
        </w:rPr>
      </w:pPr>
    </w:p>
    <w:p w14:paraId="4EC5F0CC" w14:textId="77777777" w:rsidR="00824941" w:rsidRDefault="00824941" w:rsidP="0082494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AB39C7A" w14:textId="77777777" w:rsidR="00824941" w:rsidRPr="00D80E8F" w:rsidRDefault="00824941" w:rsidP="0082494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10068" w:type="dxa"/>
        <w:tblInd w:w="-5" w:type="dxa"/>
        <w:tblLook w:val="04A0" w:firstRow="1" w:lastRow="0" w:firstColumn="1" w:lastColumn="0" w:noHBand="0" w:noVBand="1"/>
      </w:tblPr>
      <w:tblGrid>
        <w:gridCol w:w="4383"/>
        <w:gridCol w:w="5685"/>
      </w:tblGrid>
      <w:tr w:rsidR="00824941" w:rsidRPr="003B0610" w14:paraId="31E450C4" w14:textId="77777777" w:rsidTr="006E2435">
        <w:trPr>
          <w:trHeight w:val="397"/>
        </w:trPr>
        <w:tc>
          <w:tcPr>
            <w:tcW w:w="5670" w:type="dxa"/>
          </w:tcPr>
          <w:p w14:paraId="7786AA0A" w14:textId="77777777" w:rsidR="00824941" w:rsidRPr="003B0610" w:rsidRDefault="00824941" w:rsidP="006E243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Oggetto dell’opera</w:t>
            </w:r>
          </w:p>
        </w:tc>
        <w:tc>
          <w:tcPr>
            <w:tcW w:w="7993" w:type="dxa"/>
          </w:tcPr>
          <w:p w14:paraId="04364AE8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41" w:rsidRPr="003B0610" w14:paraId="3CE2F40F" w14:textId="77777777" w:rsidTr="006E2435">
        <w:trPr>
          <w:trHeight w:hRule="exact" w:val="11907"/>
        </w:trPr>
        <w:tc>
          <w:tcPr>
            <w:tcW w:w="5670" w:type="dxa"/>
          </w:tcPr>
          <w:p w14:paraId="1EFB48AB" w14:textId="77777777" w:rsidR="00824941" w:rsidRPr="003B0610" w:rsidRDefault="00824941" w:rsidP="006E243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610">
              <w:rPr>
                <w:rFonts w:ascii="Arial" w:hAnsi="Arial" w:cs="Arial"/>
                <w:b/>
                <w:bCs/>
                <w:sz w:val="20"/>
                <w:szCs w:val="20"/>
              </w:rPr>
              <w:t>Descrizione del lavoro svolto</w:t>
            </w:r>
          </w:p>
        </w:tc>
        <w:tc>
          <w:tcPr>
            <w:tcW w:w="7993" w:type="dxa"/>
          </w:tcPr>
          <w:p w14:paraId="291F9D51" w14:textId="77777777" w:rsidR="00824941" w:rsidRPr="003B0610" w:rsidRDefault="00824941" w:rsidP="006E2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9AFCD" w14:textId="77777777" w:rsidR="00824941" w:rsidRDefault="00824941" w:rsidP="00824941">
      <w:pPr>
        <w:rPr>
          <w:sz w:val="24"/>
          <w:szCs w:val="24"/>
        </w:rPr>
      </w:pPr>
    </w:p>
    <w:p w14:paraId="7AEEE92D" w14:textId="7BE605AC" w:rsidR="00824941" w:rsidRDefault="00515FB0" w:rsidP="00D43B51">
      <w:pPr>
        <w:pStyle w:val="Paragrafoelenco"/>
        <w:ind w:left="0"/>
        <w:jc w:val="center"/>
      </w:pPr>
      <w:r>
        <w:rPr>
          <w:sz w:val="24"/>
          <w:szCs w:val="24"/>
        </w:rPr>
        <w:t>*  *  *</w:t>
      </w:r>
    </w:p>
    <w:sectPr w:rsidR="00824941" w:rsidSect="00764CA0">
      <w:headerReference w:type="default" r:id="rId8"/>
      <w:footerReference w:type="default" r:id="rId9"/>
      <w:pgSz w:w="12240" w:h="15840"/>
      <w:pgMar w:top="709" w:right="1183" w:bottom="851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F406" w14:textId="77777777" w:rsidR="00B812C7" w:rsidRDefault="00B812C7" w:rsidP="00764CA0">
      <w:r>
        <w:separator/>
      </w:r>
    </w:p>
  </w:endnote>
  <w:endnote w:type="continuationSeparator" w:id="0">
    <w:p w14:paraId="4317727A" w14:textId="77777777" w:rsidR="00B812C7" w:rsidRDefault="00B812C7" w:rsidP="0076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9DB0" w14:textId="588A4A98" w:rsidR="00764CA0" w:rsidRPr="00536CBF" w:rsidRDefault="00764CA0">
    <w:pPr>
      <w:pStyle w:val="Pidipagina"/>
      <w:rPr>
        <w:rFonts w:ascii="Arial" w:hAnsi="Arial" w:cs="Arial"/>
        <w:sz w:val="24"/>
        <w:szCs w:val="24"/>
      </w:rPr>
    </w:pPr>
    <w:r>
      <w:tab/>
    </w:r>
    <w:r w:rsidR="00CE4B10" w:rsidRPr="006432D8">
      <w:rPr>
        <w:rFonts w:ascii="Arial" w:hAnsi="Arial" w:cs="Arial"/>
      </w:rPr>
      <w:t xml:space="preserve">Pagina: </w:t>
    </w:r>
    <w:r w:rsidR="00CE4B10" w:rsidRPr="006432D8">
      <w:rPr>
        <w:rStyle w:val="Numeropagina"/>
        <w:rFonts w:ascii="Arial" w:hAnsi="Arial" w:cs="Arial"/>
      </w:rPr>
      <w:fldChar w:fldCharType="begin"/>
    </w:r>
    <w:r w:rsidR="00CE4B10" w:rsidRPr="006432D8">
      <w:rPr>
        <w:rStyle w:val="Numeropagina"/>
        <w:rFonts w:ascii="Arial" w:hAnsi="Arial" w:cs="Arial"/>
      </w:rPr>
      <w:instrText xml:space="preserve"> PAGE </w:instrText>
    </w:r>
    <w:r w:rsidR="00CE4B10" w:rsidRPr="006432D8">
      <w:rPr>
        <w:rStyle w:val="Numeropagina"/>
        <w:rFonts w:ascii="Arial" w:hAnsi="Arial" w:cs="Arial"/>
      </w:rPr>
      <w:fldChar w:fldCharType="separate"/>
    </w:r>
    <w:r w:rsidR="00CE4B10">
      <w:rPr>
        <w:rStyle w:val="Numeropagina"/>
        <w:rFonts w:ascii="Arial" w:hAnsi="Arial" w:cs="Arial"/>
      </w:rPr>
      <w:t>19</w:t>
    </w:r>
    <w:r w:rsidR="00CE4B10" w:rsidRPr="006432D8">
      <w:rPr>
        <w:rStyle w:val="Numeropa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82DF" w14:textId="77777777" w:rsidR="00B812C7" w:rsidRDefault="00B812C7" w:rsidP="00764CA0">
      <w:r>
        <w:separator/>
      </w:r>
    </w:p>
  </w:footnote>
  <w:footnote w:type="continuationSeparator" w:id="0">
    <w:p w14:paraId="4F91AA71" w14:textId="77777777" w:rsidR="00B812C7" w:rsidRDefault="00B812C7" w:rsidP="0076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AA58" w14:textId="427493DE" w:rsidR="00764CA0" w:rsidRPr="00764CA0" w:rsidRDefault="00764CA0" w:rsidP="00D43B51">
    <w:pPr>
      <w:tabs>
        <w:tab w:val="right" w:pos="9923"/>
      </w:tabs>
      <w:rPr>
        <w:rFonts w:ascii="Arial" w:hAnsi="Arial" w:cs="Arial"/>
        <w:sz w:val="20"/>
        <w:szCs w:val="20"/>
      </w:rPr>
    </w:pPr>
    <w:r w:rsidRPr="00764CA0">
      <w:rPr>
        <w:rFonts w:ascii="Arial" w:hAnsi="Arial" w:cs="Arial"/>
        <w:sz w:val="20"/>
        <w:szCs w:val="20"/>
      </w:rPr>
      <w:t>Fondazione OTAF</w:t>
    </w:r>
    <w:r w:rsidR="00805CD5">
      <w:rPr>
        <w:rFonts w:ascii="Arial" w:hAnsi="Arial" w:cs="Arial"/>
        <w:sz w:val="20"/>
        <w:szCs w:val="20"/>
      </w:rPr>
      <w:tab/>
      <w:t>DISTINTA REFERENZE</w:t>
    </w:r>
  </w:p>
  <w:p w14:paraId="6AE54976" w14:textId="0D597335" w:rsidR="00764CA0" w:rsidRDefault="00EF089C" w:rsidP="00764CA0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p.554/543 - Vezia – Nuovo laboratorio Progetto - Fattoria</w:t>
    </w:r>
  </w:p>
  <w:p w14:paraId="221590B4" w14:textId="29415EBD" w:rsidR="00805CD5" w:rsidRPr="00D43B51" w:rsidRDefault="00805CD5" w:rsidP="00764CA0">
    <w:pPr>
      <w:pStyle w:val="Intestazione"/>
      <w:rPr>
        <w:caps/>
        <w:sz w:val="16"/>
        <w:szCs w:val="16"/>
      </w:rPr>
    </w:pPr>
    <w:r w:rsidRPr="00D43B51">
      <w:rPr>
        <w:rFonts w:ascii="Arial" w:hAnsi="Arial" w:cs="Arial"/>
        <w:caps/>
        <w:sz w:val="20"/>
        <w:szCs w:val="20"/>
      </w:rPr>
      <w:t xml:space="preserve">Pubblico concorso per opere da </w:t>
    </w:r>
    <w:r w:rsidR="00C85A2E">
      <w:rPr>
        <w:rFonts w:ascii="Arial" w:hAnsi="Arial" w:cs="Arial"/>
        <w:caps/>
        <w:sz w:val="20"/>
        <w:szCs w:val="20"/>
      </w:rPr>
      <w:t>RV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9EC"/>
    <w:multiLevelType w:val="hybridMultilevel"/>
    <w:tmpl w:val="552CF256"/>
    <w:lvl w:ilvl="0" w:tplc="EDD48E72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D17B0"/>
    <w:multiLevelType w:val="hybridMultilevel"/>
    <w:tmpl w:val="599638A0"/>
    <w:lvl w:ilvl="0" w:tplc="A3EE7CCE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81DF5"/>
    <w:multiLevelType w:val="hybridMultilevel"/>
    <w:tmpl w:val="EF121EDC"/>
    <w:lvl w:ilvl="0" w:tplc="771A81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1305"/>
    <w:multiLevelType w:val="hybridMultilevel"/>
    <w:tmpl w:val="B13E3D34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D301D"/>
    <w:multiLevelType w:val="hybridMultilevel"/>
    <w:tmpl w:val="65D04DC0"/>
    <w:lvl w:ilvl="0" w:tplc="E676E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067E"/>
    <w:multiLevelType w:val="hybridMultilevel"/>
    <w:tmpl w:val="9C9ED1A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12B4C"/>
    <w:multiLevelType w:val="hybridMultilevel"/>
    <w:tmpl w:val="04EE7398"/>
    <w:lvl w:ilvl="0" w:tplc="B51437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0766">
    <w:abstractNumId w:val="4"/>
  </w:num>
  <w:num w:numId="2" w16cid:durableId="710812281">
    <w:abstractNumId w:val="3"/>
  </w:num>
  <w:num w:numId="3" w16cid:durableId="2145655377">
    <w:abstractNumId w:val="5"/>
  </w:num>
  <w:num w:numId="4" w16cid:durableId="1434014278">
    <w:abstractNumId w:val="0"/>
  </w:num>
  <w:num w:numId="5" w16cid:durableId="2002468717">
    <w:abstractNumId w:val="1"/>
  </w:num>
  <w:num w:numId="6" w16cid:durableId="2121873068">
    <w:abstractNumId w:val="2"/>
  </w:num>
  <w:num w:numId="7" w16cid:durableId="455492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7B"/>
    <w:rsid w:val="00003099"/>
    <w:rsid w:val="00004F5A"/>
    <w:rsid w:val="00014AF3"/>
    <w:rsid w:val="00032000"/>
    <w:rsid w:val="00034207"/>
    <w:rsid w:val="00041851"/>
    <w:rsid w:val="000477D8"/>
    <w:rsid w:val="00062668"/>
    <w:rsid w:val="000F0D4C"/>
    <w:rsid w:val="001041F9"/>
    <w:rsid w:val="00112E4B"/>
    <w:rsid w:val="0015747B"/>
    <w:rsid w:val="001C2734"/>
    <w:rsid w:val="002200F1"/>
    <w:rsid w:val="00230363"/>
    <w:rsid w:val="00251016"/>
    <w:rsid w:val="00271162"/>
    <w:rsid w:val="002C1BB9"/>
    <w:rsid w:val="002F4B08"/>
    <w:rsid w:val="003871C2"/>
    <w:rsid w:val="00396069"/>
    <w:rsid w:val="003B0610"/>
    <w:rsid w:val="003B1B1C"/>
    <w:rsid w:val="003B6D5F"/>
    <w:rsid w:val="0042673B"/>
    <w:rsid w:val="00483642"/>
    <w:rsid w:val="00497905"/>
    <w:rsid w:val="004E1501"/>
    <w:rsid w:val="00515FB0"/>
    <w:rsid w:val="00536CBF"/>
    <w:rsid w:val="00586851"/>
    <w:rsid w:val="005C5A39"/>
    <w:rsid w:val="005F15F5"/>
    <w:rsid w:val="00634FCA"/>
    <w:rsid w:val="00637129"/>
    <w:rsid w:val="006435CC"/>
    <w:rsid w:val="006457CC"/>
    <w:rsid w:val="00686135"/>
    <w:rsid w:val="006B2062"/>
    <w:rsid w:val="006B7AEE"/>
    <w:rsid w:val="006C0B4A"/>
    <w:rsid w:val="0070348A"/>
    <w:rsid w:val="007073C8"/>
    <w:rsid w:val="00707E97"/>
    <w:rsid w:val="0073324B"/>
    <w:rsid w:val="00745173"/>
    <w:rsid w:val="00764CA0"/>
    <w:rsid w:val="00766161"/>
    <w:rsid w:val="00791493"/>
    <w:rsid w:val="00797C84"/>
    <w:rsid w:val="007A487B"/>
    <w:rsid w:val="007C065F"/>
    <w:rsid w:val="007D06EA"/>
    <w:rsid w:val="007D4FF1"/>
    <w:rsid w:val="007E7151"/>
    <w:rsid w:val="00805CD5"/>
    <w:rsid w:val="00824941"/>
    <w:rsid w:val="00833A54"/>
    <w:rsid w:val="008554B2"/>
    <w:rsid w:val="00855C4C"/>
    <w:rsid w:val="00856358"/>
    <w:rsid w:val="00862645"/>
    <w:rsid w:val="008838DB"/>
    <w:rsid w:val="008B2632"/>
    <w:rsid w:val="009E24EA"/>
    <w:rsid w:val="00A0321B"/>
    <w:rsid w:val="00A27293"/>
    <w:rsid w:val="00A71A06"/>
    <w:rsid w:val="00A77587"/>
    <w:rsid w:val="00AB4D2E"/>
    <w:rsid w:val="00B37395"/>
    <w:rsid w:val="00B4234F"/>
    <w:rsid w:val="00B46721"/>
    <w:rsid w:val="00B812C7"/>
    <w:rsid w:val="00BB4EA3"/>
    <w:rsid w:val="00BC30E0"/>
    <w:rsid w:val="00C40ACB"/>
    <w:rsid w:val="00C85A2E"/>
    <w:rsid w:val="00C908F5"/>
    <w:rsid w:val="00CC54EA"/>
    <w:rsid w:val="00CE4B10"/>
    <w:rsid w:val="00CF70C3"/>
    <w:rsid w:val="00D43B51"/>
    <w:rsid w:val="00D7190D"/>
    <w:rsid w:val="00D80E8F"/>
    <w:rsid w:val="00DC22B6"/>
    <w:rsid w:val="00E31036"/>
    <w:rsid w:val="00E32B8A"/>
    <w:rsid w:val="00E5553B"/>
    <w:rsid w:val="00E56762"/>
    <w:rsid w:val="00EA682C"/>
    <w:rsid w:val="00EB6323"/>
    <w:rsid w:val="00ED0ED2"/>
    <w:rsid w:val="00EE4E75"/>
    <w:rsid w:val="00EF089C"/>
    <w:rsid w:val="00EF7723"/>
    <w:rsid w:val="00F0622B"/>
    <w:rsid w:val="00F15894"/>
    <w:rsid w:val="00F234EE"/>
    <w:rsid w:val="00F30366"/>
    <w:rsid w:val="00F55404"/>
    <w:rsid w:val="00F66692"/>
    <w:rsid w:val="00F93649"/>
    <w:rsid w:val="00FA33E6"/>
    <w:rsid w:val="00FB08EB"/>
    <w:rsid w:val="00FE0462"/>
    <w:rsid w:val="00F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4A079"/>
  <w15:chartTrackingRefBased/>
  <w15:docId w15:val="{A8D9F7AD-E3BB-41B0-AFED-9C177202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77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6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64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97C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764CA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CA0"/>
  </w:style>
  <w:style w:type="paragraph" w:styleId="Pidipagina">
    <w:name w:val="footer"/>
    <w:basedOn w:val="Normale"/>
    <w:link w:val="PidipaginaCarattere"/>
    <w:uiPriority w:val="99"/>
    <w:unhideWhenUsed/>
    <w:rsid w:val="00764CA0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CA0"/>
  </w:style>
  <w:style w:type="character" w:styleId="Rimandocommento">
    <w:name w:val="annotation reference"/>
    <w:basedOn w:val="Carpredefinitoparagrafo"/>
    <w:semiHidden/>
    <w:unhideWhenUsed/>
    <w:rsid w:val="004E15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E15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E15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15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150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B4EA3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034207"/>
    <w:pPr>
      <w:tabs>
        <w:tab w:val="left" w:pos="5670"/>
      </w:tabs>
    </w:pPr>
    <w:rPr>
      <w:rFonts w:ascii="Courier New" w:eastAsia="Times New Roman" w:hAnsi="Courier New" w:cs="Times New Roman"/>
      <w:sz w:val="20"/>
      <w:szCs w:val="20"/>
      <w:lang w:val="it-CH"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34207"/>
    <w:rPr>
      <w:rFonts w:ascii="Courier New" w:eastAsia="Times New Roman" w:hAnsi="Courier New" w:cs="Times New Roman"/>
      <w:sz w:val="20"/>
      <w:szCs w:val="20"/>
      <w:lang w:val="it-CH" w:eastAsia="it-IT"/>
    </w:rPr>
  </w:style>
  <w:style w:type="character" w:styleId="Numeropagina">
    <w:name w:val="page number"/>
    <w:basedOn w:val="Carpredefinitoparagrafo"/>
    <w:rsid w:val="00CE4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BE2F-C21E-4B20-A37B-F678E5CB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Demontis</dc:creator>
  <cp:keywords/>
  <dc:description/>
  <cp:lastModifiedBy>Alessio Demontis</cp:lastModifiedBy>
  <cp:revision>25</cp:revision>
  <dcterms:created xsi:type="dcterms:W3CDTF">2021-08-13T11:41:00Z</dcterms:created>
  <dcterms:modified xsi:type="dcterms:W3CDTF">2023-01-22T21:47:00Z</dcterms:modified>
</cp:coreProperties>
</file>